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0723A6" w:rsidRPr="003C1ADA" w:rsidRDefault="000723A6" w:rsidP="0020099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5343A" w:rsidRDefault="00B5343A" w:rsidP="00E132D5">
      <w:pPr>
        <w:tabs>
          <w:tab w:val="left" w:pos="110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5343A" w:rsidRDefault="00B5343A" w:rsidP="00E132D5">
      <w:pPr>
        <w:tabs>
          <w:tab w:val="left" w:pos="110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B5343A" w:rsidRDefault="00B5343A" w:rsidP="00E132D5">
      <w:pPr>
        <w:tabs>
          <w:tab w:val="left" w:pos="11085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A70C9B" w:rsidP="00E132D5">
      <w:pPr>
        <w:tabs>
          <w:tab w:val="left" w:pos="11085"/>
        </w:tabs>
        <w:spacing w:after="0"/>
        <w:rPr>
          <w:rFonts w:ascii="TH SarabunPSK" w:hAnsi="TH SarabunPSK" w:cs="TH SarabunPSK"/>
          <w:sz w:val="32"/>
          <w:szCs w:val="32"/>
        </w:rPr>
      </w:pPr>
      <w:r w:rsidRPr="003C1ADA">
        <w:rPr>
          <w:rFonts w:ascii="TH SarabunPSK" w:hAnsi="TH SarabunPSK" w:cs="TH SarabunPSK"/>
          <w:sz w:val="32"/>
          <w:szCs w:val="32"/>
          <w:cs/>
        </w:rPr>
        <w:tab/>
      </w: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  <w:r w:rsidRPr="003C1AD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C5DBA" wp14:editId="0B647B72">
                <wp:simplePos x="0" y="0"/>
                <wp:positionH relativeFrom="margin">
                  <wp:posOffset>875665</wp:posOffset>
                </wp:positionH>
                <wp:positionV relativeFrom="paragraph">
                  <wp:posOffset>10668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2D5" w:rsidRDefault="00443C75" w:rsidP="000723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ร่าง)</w:t>
                            </w:r>
                            <w:r w:rsidR="00E13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ผนการ</w:t>
                            </w:r>
                            <w:r w:rsidR="008C3B3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ฏิบัติงาน</w:t>
                            </w:r>
                            <w:r w:rsidR="00E132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ครงการ</w:t>
                            </w:r>
                          </w:p>
                          <w:p w:rsidR="00E132D5" w:rsidRDefault="00E132D5" w:rsidP="000723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แผนยุทธศาสตร์มหาวิทยาลัยราชภัฏพระนคร</w:t>
                            </w:r>
                          </w:p>
                          <w:p w:rsidR="00E132D5" w:rsidRPr="003E5AAA" w:rsidRDefault="00624541" w:rsidP="000723A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96"/>
                                <w:szCs w:val="9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จำปีงบประมาณ พ.ศ.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BC5D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95pt;margin-top:8.4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GGZpQ/dAAAACgEAAA8AAAAAAAAAAAAAAAAAfAQAAGRycy9kb3ducmV2&#10;LnhtbFBLBQYAAAAABAAEAPMAAACGBQAAAAA=&#10;" filled="f" stroked="f">
                <v:textbox style="mso-fit-shape-to-text:t">
                  <w:txbxContent>
                    <w:p w:rsidR="00E132D5" w:rsidRDefault="00443C75" w:rsidP="000723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ร่าง)</w:t>
                      </w:r>
                      <w:r w:rsidR="00E132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ผนการ</w:t>
                      </w:r>
                      <w:r w:rsidR="008C3B34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ฏิบัติงาน</w:t>
                      </w:r>
                      <w:r w:rsidR="00E132D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ครงการ</w:t>
                      </w:r>
                    </w:p>
                    <w:p w:rsidR="00E132D5" w:rsidRDefault="00E132D5" w:rsidP="000723A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แผนยุทธศาสตร์มหาวิทยาลัยราชภัฏพระนคร</w:t>
                      </w:r>
                    </w:p>
                    <w:p w:rsidR="00E132D5" w:rsidRPr="003E5AAA" w:rsidRDefault="00624541" w:rsidP="000723A6">
                      <w:pPr>
                        <w:spacing w:after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96"/>
                          <w:szCs w:val="9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จำปีงบประมาณ พ.ศ. 25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0723A6" w:rsidP="000723A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601C5E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8E073D8" wp14:editId="45C8FE7C">
            <wp:simplePos x="0" y="0"/>
            <wp:positionH relativeFrom="margin">
              <wp:posOffset>2520950</wp:posOffset>
            </wp:positionH>
            <wp:positionV relativeFrom="paragraph">
              <wp:posOffset>12700</wp:posOffset>
            </wp:positionV>
            <wp:extent cx="5092065" cy="4946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j42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723A6" w:rsidRPr="003C1ADA" w:rsidRDefault="000723A6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2D5" w:rsidRPr="003C1ADA" w:rsidRDefault="00E132D5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2D5" w:rsidRPr="003C1ADA" w:rsidRDefault="00E132D5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2D5" w:rsidRPr="003C1ADA" w:rsidRDefault="00E132D5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32D5" w:rsidRPr="003C1ADA" w:rsidRDefault="00E132D5" w:rsidP="00A36F9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1881" w:rsidRPr="003C1ADA" w:rsidRDefault="00581881" w:rsidP="00581881">
      <w:pPr>
        <w:pStyle w:val="NoSpacing"/>
        <w:jc w:val="center"/>
      </w:pPr>
    </w:p>
    <w:p w:rsidR="008F1918" w:rsidRPr="003C1ADA" w:rsidRDefault="005D5724" w:rsidP="00581881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ผนป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ฏิบัติงาน</w:t>
      </w:r>
      <w:r w:rsidR="008F1918" w:rsidRPr="003C1ADA">
        <w:rPr>
          <w:rFonts w:ascii="TH SarabunPSK" w:hAnsi="TH SarabunPSK" w:cs="TH SarabunPSK"/>
          <w:b/>
          <w:bCs/>
          <w:sz w:val="36"/>
          <w:szCs w:val="36"/>
          <w:cs/>
        </w:rPr>
        <w:t>โครงการตามแผนยุทธศาสตร์มหาวิทยาลัยราชภัฏ</w:t>
      </w:r>
      <w:r w:rsidR="00624541">
        <w:rPr>
          <w:rFonts w:ascii="TH SarabunPSK" w:hAnsi="TH SarabunPSK" w:cs="TH SarabunPSK"/>
          <w:b/>
          <w:bCs/>
          <w:sz w:val="36"/>
          <w:szCs w:val="36"/>
          <w:cs/>
        </w:rPr>
        <w:t>พระนคร ประจำปีงบประมาณ พ.ศ. 256</w:t>
      </w:r>
      <w:r w:rsidR="00624541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7A3DFD" w:rsidRPr="003C1ADA" w:rsidRDefault="003663FE" w:rsidP="007A3D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DFD" w:rsidRPr="003C1AD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1  พัฒนาท้องถิ่น</w:t>
      </w:r>
    </w:p>
    <w:p w:rsidR="007A3DFD" w:rsidRPr="003C1ADA" w:rsidRDefault="003663FE" w:rsidP="007A3DFD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41C1" w:rsidRPr="003C1A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3DFD" w:rsidRPr="003C1A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</w:t>
      </w:r>
      <w:r w:rsidR="00DD066B" w:rsidRPr="003C1A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A7978" w:rsidRPr="003C1ADA">
        <w:rPr>
          <w:rFonts w:ascii="TH SarabunPSK" w:hAnsi="TH SarabunPSK" w:cs="TH SarabunPSK"/>
          <w:b/>
          <w:bCs/>
          <w:sz w:val="32"/>
          <w:szCs w:val="32"/>
          <w:cs/>
        </w:rPr>
        <w:t>ชุมชนท้องถิ่น</w:t>
      </w:r>
      <w:r w:rsidR="00DD066B" w:rsidRPr="003C1ADA">
        <w:rPr>
          <w:rFonts w:ascii="TH SarabunPSK" w:hAnsi="TH SarabunPSK" w:cs="TH SarabunPSK"/>
          <w:b/>
          <w:bCs/>
          <w:sz w:val="32"/>
          <w:szCs w:val="32"/>
          <w:cs/>
        </w:rPr>
        <w:t>ยั่งยืน</w:t>
      </w:r>
    </w:p>
    <w:tbl>
      <w:tblPr>
        <w:tblStyle w:val="TableGrid"/>
        <w:tblW w:w="15026" w:type="dxa"/>
        <w:tblInd w:w="137" w:type="dxa"/>
        <w:tblLook w:val="04A0" w:firstRow="1" w:lastRow="0" w:firstColumn="1" w:lastColumn="0" w:noHBand="0" w:noVBand="1"/>
      </w:tblPr>
      <w:tblGrid>
        <w:gridCol w:w="1893"/>
        <w:gridCol w:w="3614"/>
        <w:gridCol w:w="1155"/>
        <w:gridCol w:w="1276"/>
        <w:gridCol w:w="4536"/>
        <w:gridCol w:w="2552"/>
      </w:tblGrid>
      <w:tr w:rsidR="003C1ADA" w:rsidRPr="003C1ADA" w:rsidTr="00921173">
        <w:trPr>
          <w:trHeight w:val="1258"/>
          <w:tblHeader/>
        </w:trPr>
        <w:tc>
          <w:tcPr>
            <w:tcW w:w="1893" w:type="dxa"/>
            <w:vAlign w:val="center"/>
          </w:tcPr>
          <w:p w:rsidR="000C612B" w:rsidRPr="003C1ADA" w:rsidRDefault="000C612B" w:rsidP="00CB5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614" w:type="dxa"/>
            <w:vAlign w:val="center"/>
          </w:tcPr>
          <w:p w:rsidR="000C612B" w:rsidRPr="003C1ADA" w:rsidRDefault="000C612B" w:rsidP="005818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ยุทธศาสตร์มหาวิทยาลัยราชภัฏ</w:t>
            </w:r>
            <w:r w:rsidR="004A04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นคร ประจำปีงบประมาณ พ.ศ. 2564</w:t>
            </w:r>
          </w:p>
        </w:tc>
        <w:tc>
          <w:tcPr>
            <w:tcW w:w="1155" w:type="dxa"/>
            <w:vAlign w:val="center"/>
          </w:tcPr>
          <w:p w:rsidR="000C612B" w:rsidRPr="003C1ADA" w:rsidRDefault="000C612B" w:rsidP="00CB55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  <w:vAlign w:val="center"/>
          </w:tcPr>
          <w:p w:rsidR="000C612B" w:rsidRPr="003C1ADA" w:rsidRDefault="000C612B" w:rsidP="000E51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0C612B" w:rsidRPr="003C1ADA" w:rsidRDefault="004A0455" w:rsidP="0007309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4</w:t>
            </w:r>
          </w:p>
        </w:tc>
        <w:tc>
          <w:tcPr>
            <w:tcW w:w="4536" w:type="dxa"/>
            <w:vAlign w:val="center"/>
          </w:tcPr>
          <w:p w:rsidR="000C612B" w:rsidRPr="003C1ADA" w:rsidRDefault="004A0455" w:rsidP="004A04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="000C612B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จำปีงบประมาณ พ.ศ. 2564</w:t>
            </w:r>
          </w:p>
        </w:tc>
        <w:tc>
          <w:tcPr>
            <w:tcW w:w="2552" w:type="dxa"/>
            <w:vAlign w:val="center"/>
          </w:tcPr>
          <w:p w:rsidR="000C612B" w:rsidRDefault="000C612B" w:rsidP="00921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2B2220" w:rsidRPr="003C1ADA" w:rsidRDefault="002B2220" w:rsidP="009211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ดร.ณัฏฐ์  มากุล</w:t>
            </w:r>
          </w:p>
        </w:tc>
      </w:tr>
      <w:tr w:rsidR="00E45E4B" w:rsidRPr="003C1ADA" w:rsidTr="000C612B">
        <w:trPr>
          <w:trHeight w:val="449"/>
        </w:trPr>
        <w:tc>
          <w:tcPr>
            <w:tcW w:w="1893" w:type="dxa"/>
            <w:vMerge w:val="restart"/>
          </w:tcPr>
          <w:p w:rsidR="00E45E4B" w:rsidRPr="003C1ADA" w:rsidRDefault="00E45E4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สืบสานพระราชปณิธาน </w:t>
            </w:r>
          </w:p>
        </w:tc>
        <w:tc>
          <w:tcPr>
            <w:tcW w:w="3614" w:type="dxa"/>
          </w:tcPr>
          <w:p w:rsidR="00E45E4B" w:rsidRPr="003C1ADA" w:rsidRDefault="00E45E4B" w:rsidP="00E45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E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ฐานข้อมูลของพื้นที่บริการ(ศักยภาพชุมชน</w:t>
            </w:r>
            <w:r w:rsidRPr="00513E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13E07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ปัญหาและความต้องการที่แท้จริงของชุมชน)</w:t>
            </w:r>
          </w:p>
        </w:tc>
        <w:tc>
          <w:tcPr>
            <w:tcW w:w="1155" w:type="dxa"/>
          </w:tcPr>
          <w:p w:rsidR="00E45E4B" w:rsidRPr="003C1ADA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</w:p>
          <w:p w:rsidR="00E45E4B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E4B" w:rsidRPr="003C1ADA" w:rsidRDefault="00E45E4B" w:rsidP="00E45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45E4B" w:rsidRPr="003C1ADA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E45E4B" w:rsidRPr="003C1ADA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5E4B" w:rsidRPr="003C1ADA" w:rsidRDefault="00E45E4B" w:rsidP="00E45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 w:val="restart"/>
          </w:tcPr>
          <w:p w:rsidR="00E45E4B" w:rsidRPr="0025149B" w:rsidRDefault="00E45E4B" w:rsidP="002514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1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สืบสานพระราชปณิธา</w:t>
            </w:r>
            <w:r w:rsidRPr="00251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  <w:r w:rsidRPr="00251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ื่อการพัฒน</w:t>
            </w:r>
            <w:r w:rsidRPr="0025149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25149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้องถิ่นอย่างยั่งยืน</w:t>
            </w:r>
          </w:p>
          <w:p w:rsidR="00E45E4B" w:rsidRPr="00513E07" w:rsidRDefault="00E45E4B" w:rsidP="00513E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  <w:vMerge w:val="restart"/>
          </w:tcPr>
          <w:p w:rsidR="00E45E4B" w:rsidRPr="003C1ADA" w:rsidRDefault="00E45E4B" w:rsidP="009C4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E45E4B" w:rsidRPr="003C1ADA" w:rsidRDefault="00E45E4B" w:rsidP="009C4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วิจัยฯ</w:t>
            </w:r>
          </w:p>
          <w:p w:rsidR="00E45E4B" w:rsidRPr="003C1ADA" w:rsidRDefault="00E45E4B" w:rsidP="005818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</w:tc>
      </w:tr>
      <w:tr w:rsidR="00E45E4B" w:rsidRPr="003C1ADA" w:rsidTr="000C612B">
        <w:trPr>
          <w:trHeight w:val="449"/>
        </w:trPr>
        <w:tc>
          <w:tcPr>
            <w:tcW w:w="1893" w:type="dxa"/>
            <w:vMerge/>
          </w:tcPr>
          <w:p w:rsidR="00E45E4B" w:rsidRPr="003C1ADA" w:rsidRDefault="00E45E4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4" w:type="dxa"/>
          </w:tcPr>
          <w:p w:rsidR="00E45E4B" w:rsidRPr="00513E07" w:rsidRDefault="00E45E4B" w:rsidP="00A52B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3E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จำนวนหมู่บ้าน จำนวนโรงเรียนที่มหาวิทยาลัยดำเนินโครงการอันเป็นผลจากการวางแผนพัฒนาเชิงพื้นที่</w:t>
            </w:r>
          </w:p>
        </w:tc>
        <w:tc>
          <w:tcPr>
            <w:tcW w:w="1155" w:type="dxa"/>
          </w:tcPr>
          <w:p w:rsidR="00E45E4B" w:rsidRPr="003C1ADA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ู่บ้า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276" w:type="dxa"/>
          </w:tcPr>
          <w:p w:rsidR="00E45E4B" w:rsidRDefault="00E45E4B" w:rsidP="00E45E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  <w:p w:rsidR="00E45E4B" w:rsidRDefault="00E45E4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  <w:vMerge/>
          </w:tcPr>
          <w:p w:rsidR="00E45E4B" w:rsidRPr="0025149B" w:rsidRDefault="00E45E4B" w:rsidP="0025149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E45E4B" w:rsidRPr="003C1ADA" w:rsidRDefault="00E45E4B" w:rsidP="00E45E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ADA" w:rsidRPr="003C1ADA" w:rsidTr="000C612B">
        <w:trPr>
          <w:trHeight w:val="374"/>
        </w:trPr>
        <w:tc>
          <w:tcPr>
            <w:tcW w:w="1893" w:type="dxa"/>
          </w:tcPr>
          <w:p w:rsidR="000C612B" w:rsidRPr="003C1ADA" w:rsidRDefault="000C612B" w:rsidP="00D5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การศึกษา ศาสนา วัฒนธรรม</w:t>
            </w:r>
          </w:p>
        </w:tc>
        <w:tc>
          <w:tcPr>
            <w:tcW w:w="3614" w:type="dxa"/>
          </w:tcPr>
          <w:p w:rsidR="00B5343A" w:rsidRPr="003C1ADA" w:rsidRDefault="0004189C" w:rsidP="005150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18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 จำนวนแหล่งเรียนรู้ด้านศิลปวัฒนธรรม ประเพณี ภูมิปัญญาท้องถิ่น เพื่อเสริมสร้างคุณค่าและจิตสำนึกรักษ์ท้องถิ่น (แหล่งการเรียนรู้ </w:t>
            </w:r>
            <w:r w:rsidRPr="000418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04189C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บริการ)</w:t>
            </w:r>
          </w:p>
          <w:p w:rsidR="000C612B" w:rsidRPr="003C1ADA" w:rsidRDefault="000C612B" w:rsidP="00D54BE4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  <w:p w:rsidR="000C612B" w:rsidRPr="003C1ADA" w:rsidRDefault="000C612B" w:rsidP="00C361CA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:rsidR="000C612B" w:rsidRPr="003C1ADA" w:rsidRDefault="00182C49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แหล่ง</w:t>
            </w:r>
          </w:p>
          <w:p w:rsidR="000C612B" w:rsidRPr="003C1ADA" w:rsidRDefault="000C612B" w:rsidP="00041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612B" w:rsidRPr="003C1ADA" w:rsidRDefault="00174D97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041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D54B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0C612B" w:rsidRPr="003C1ADA" w:rsidRDefault="000C612B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bookmarkStart w:id="0" w:name="OLE_LINK1"/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บูรณาการพันธกิจ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มพันธ์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พื่อพัฒนาการศึกษา ศาสนา และวัฒนธรรม</w:t>
            </w:r>
            <w:bookmarkEnd w:id="0"/>
          </w:p>
          <w:p w:rsidR="00CB0E6F" w:rsidRDefault="00CB0E6F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4189C" w:rsidRDefault="0004189C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43A" w:rsidRDefault="00B5343A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43A" w:rsidRPr="003C1ADA" w:rsidRDefault="00B5343A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CA2190" w:rsidRDefault="000C612B" w:rsidP="000418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0C612B" w:rsidRPr="003C1ADA" w:rsidRDefault="000C612B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0C612B" w:rsidRPr="003C1ADA" w:rsidRDefault="000C612B" w:rsidP="008A70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  <w:p w:rsidR="000C612B" w:rsidRPr="003C1ADA" w:rsidRDefault="000C612B" w:rsidP="00D54B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C612B" w:rsidRPr="003C1ADA" w:rsidRDefault="000C612B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683" w:rsidRDefault="00570683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43A" w:rsidRDefault="00B5343A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43A" w:rsidRDefault="00B5343A" w:rsidP="00D54BE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70683" w:rsidRPr="003C1ADA" w:rsidRDefault="00570683" w:rsidP="000418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E53" w:rsidRPr="003C1ADA" w:rsidTr="000C612B">
        <w:tc>
          <w:tcPr>
            <w:tcW w:w="1893" w:type="dxa"/>
            <w:vMerge w:val="restart"/>
          </w:tcPr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3. พัฒนาเศรษฐกิจฐานรากของท้องถิ่น</w:t>
            </w:r>
          </w:p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4" w:type="dxa"/>
          </w:tcPr>
          <w:p w:rsidR="005F6E53" w:rsidRPr="003C1ADA" w:rsidRDefault="005D0F29" w:rsidP="00364A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F6E53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F6E53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วิสาหกิจชุมชน ผู้ประกอบการใหม่ในพื้นที่บริการที่ประสบความสำเร็จจากการสนับสนุนองค์ความรู้</w:t>
            </w:r>
          </w:p>
          <w:p w:rsidR="005F6E53" w:rsidRPr="003C1ADA" w:rsidRDefault="005F6E53" w:rsidP="005F6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55" w:type="dxa"/>
          </w:tcPr>
          <w:p w:rsidR="005F6E53" w:rsidRPr="003C1ADA" w:rsidRDefault="005F6E53" w:rsidP="005F6E5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าหกิจ/ราย/ผลิตภัณฑ์</w:t>
            </w:r>
          </w:p>
        </w:tc>
        <w:tc>
          <w:tcPr>
            <w:tcW w:w="1276" w:type="dxa"/>
          </w:tcPr>
          <w:p w:rsidR="005F6E53" w:rsidRPr="003C1ADA" w:rsidRDefault="005F6E53" w:rsidP="00806E8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r w:rsidRPr="003C1ADA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  <w:p w:rsidR="005F6E53" w:rsidRPr="003C1ADA" w:rsidRDefault="005F6E53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36" w:type="dxa"/>
          </w:tcPr>
          <w:p w:rsidR="005F6E53" w:rsidRPr="003C1ADA" w:rsidRDefault="005D0F29" w:rsidP="009C4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5F6E53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ยกระดับ</w:t>
            </w:r>
            <w:r w:rsidR="005F6E53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ิตภัณฑ์ชุมชน </w:t>
            </w:r>
            <w:r w:rsidR="005F6E53" w:rsidRPr="003C1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TOP</w:t>
            </w:r>
          </w:p>
          <w:p w:rsidR="005F6E53" w:rsidRDefault="005F6E53" w:rsidP="00806E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F6E53" w:rsidRPr="003C1ADA" w:rsidRDefault="005F6E53" w:rsidP="00806E8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</w:tcPr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วิจัยฯ</w:t>
            </w:r>
          </w:p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F6E53" w:rsidRPr="003C1ADA" w:rsidTr="000C612B">
        <w:tc>
          <w:tcPr>
            <w:tcW w:w="1893" w:type="dxa"/>
            <w:vMerge/>
          </w:tcPr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14" w:type="dxa"/>
          </w:tcPr>
          <w:p w:rsidR="005F6E53" w:rsidRPr="003C1ADA" w:rsidRDefault="005D0F29" w:rsidP="00364AA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5F6E53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ครัวเรือนที่มหาวิทยาลัยเข้ามาให้ความรู้และร่วมแก้ปัญหา</w:t>
            </w:r>
          </w:p>
        </w:tc>
        <w:tc>
          <w:tcPr>
            <w:tcW w:w="1155" w:type="dxa"/>
          </w:tcPr>
          <w:p w:rsidR="005F6E53" w:rsidRPr="003C1ADA" w:rsidRDefault="005F6E53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276" w:type="dxa"/>
          </w:tcPr>
          <w:p w:rsidR="005F6E53" w:rsidRPr="003C1ADA" w:rsidRDefault="009A2C63" w:rsidP="00806E8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F6E53" w:rsidRPr="003C1ADA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4536" w:type="dxa"/>
          </w:tcPr>
          <w:p w:rsidR="005F6E53" w:rsidRPr="003C1ADA" w:rsidRDefault="005D0F29" w:rsidP="009C4B6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5F6E53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4162D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F6E53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คุณภาพชีวิตและยกระดับรายได้ให้กับคนในชุมชนฐานราก</w:t>
            </w:r>
          </w:p>
        </w:tc>
        <w:tc>
          <w:tcPr>
            <w:tcW w:w="2552" w:type="dxa"/>
          </w:tcPr>
          <w:p w:rsidR="005F6E53" w:rsidRDefault="005F6E53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173F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ศาสตร์ฯ</w:t>
            </w:r>
          </w:p>
          <w:p w:rsidR="00B173F2" w:rsidRDefault="00B173F2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ทยาการจัดการ</w:t>
            </w:r>
          </w:p>
          <w:p w:rsidR="00B173F2" w:rsidRDefault="00B173F2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วิทยาศาสตร์ฯ</w:t>
            </w:r>
          </w:p>
          <w:p w:rsidR="00B173F2" w:rsidRDefault="00B173F2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ณะเทคโนโลยีอุตสาหกรรม</w:t>
            </w:r>
          </w:p>
          <w:p w:rsidR="005F6E53" w:rsidRPr="003C1ADA" w:rsidRDefault="005F6E53" w:rsidP="005F6E5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วิจัยฯ</w:t>
            </w:r>
          </w:p>
          <w:p w:rsidR="005F6E53" w:rsidRPr="003C1ADA" w:rsidRDefault="005F6E53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</w:tc>
      </w:tr>
      <w:tr w:rsidR="003C1ADA" w:rsidRPr="003C1ADA" w:rsidTr="000C612B">
        <w:tc>
          <w:tcPr>
            <w:tcW w:w="1893" w:type="dxa"/>
          </w:tcPr>
          <w:p w:rsidR="000C612B" w:rsidRPr="003C1ADA" w:rsidRDefault="000C612B" w:rsidP="002A17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สร้างชุมชนน่าอยู่สิ่งแวดล้อมยั่งยืน</w:t>
            </w:r>
          </w:p>
        </w:tc>
        <w:tc>
          <w:tcPr>
            <w:tcW w:w="3614" w:type="dxa"/>
          </w:tcPr>
          <w:p w:rsidR="000C612B" w:rsidRPr="003C1ADA" w:rsidRDefault="005D0F29" w:rsidP="002A17C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C612B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8505F0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หมู่บ้านที่มีดัชนีชี้วัดความสุขมวลรวมชุมชนเพิ่มขึ้น</w:t>
            </w:r>
          </w:p>
          <w:p w:rsidR="000C612B" w:rsidRPr="003C1ADA" w:rsidRDefault="000C612B" w:rsidP="00A222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55" w:type="dxa"/>
          </w:tcPr>
          <w:p w:rsidR="000C612B" w:rsidRPr="003C1ADA" w:rsidRDefault="0030004D" w:rsidP="005D4D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0C612B" w:rsidRPr="003C1ADA" w:rsidRDefault="000C612B" w:rsidP="00D8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612B" w:rsidRPr="003C1ADA" w:rsidRDefault="0030004D" w:rsidP="002A17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0C612B" w:rsidRPr="003C1ADA" w:rsidRDefault="000C612B" w:rsidP="00D82C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22005F" w:rsidRDefault="005D0F29" w:rsidP="0010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101B01" w:rsidRPr="005D0F2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</w:t>
            </w:r>
            <w:r w:rsidR="00101B01" w:rsidRPr="005D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เสริมความรัก สามัคคี และวินัย</w:t>
            </w:r>
          </w:p>
          <w:p w:rsidR="00101B01" w:rsidRPr="005D0F29" w:rsidRDefault="00101B01" w:rsidP="00101B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0F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</w:t>
            </w:r>
            <w:r w:rsidR="00A615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ทศ</w:t>
            </w:r>
          </w:p>
          <w:p w:rsidR="000C612B" w:rsidRPr="003C1ADA" w:rsidRDefault="000C612B" w:rsidP="002A17C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0C612B" w:rsidRPr="003C1ADA" w:rsidRDefault="000C612B" w:rsidP="00077B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0C612B" w:rsidRPr="003C1ADA" w:rsidRDefault="000C612B" w:rsidP="00077B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  <w:p w:rsidR="000C612B" w:rsidRPr="003C1ADA" w:rsidRDefault="000C612B" w:rsidP="00077B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/สถาบัน</w:t>
            </w:r>
          </w:p>
        </w:tc>
      </w:tr>
      <w:tr w:rsidR="003C1ADA" w:rsidRPr="003C1ADA" w:rsidTr="000C612B">
        <w:tc>
          <w:tcPr>
            <w:tcW w:w="1893" w:type="dxa"/>
          </w:tcPr>
          <w:p w:rsidR="000C612B" w:rsidRPr="003C1ADA" w:rsidRDefault="000C612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5. พัฒนาเครือข่ายความร่วมมือเพื่อพัฒนาท้องถิ่น</w:t>
            </w:r>
          </w:p>
        </w:tc>
        <w:tc>
          <w:tcPr>
            <w:tcW w:w="3614" w:type="dxa"/>
          </w:tcPr>
          <w:p w:rsidR="000C612B" w:rsidRPr="003C1ADA" w:rsidRDefault="005D0F29" w:rsidP="00C36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0C612B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1004F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865BD6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ที่เกิดจากภาคี</w:t>
            </w:r>
            <w:r w:rsidR="00D1004F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ทั้งภาครัฐ ภาคเอกชนและภาคประชาสังคมที่ร่วมมือ ดำเนินโคร</w:t>
            </w:r>
            <w:r w:rsidR="00CC5D7A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งการพัฒนาท้องถิ่นในพื้นที่บริการ</w:t>
            </w:r>
          </w:p>
        </w:tc>
        <w:tc>
          <w:tcPr>
            <w:tcW w:w="1155" w:type="dxa"/>
          </w:tcPr>
          <w:p w:rsidR="000C612B" w:rsidRPr="003C1ADA" w:rsidRDefault="000C612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  <w:p w:rsidR="000C612B" w:rsidRPr="003C1ADA" w:rsidRDefault="000C612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C612B" w:rsidRPr="003C1ADA" w:rsidRDefault="00182C49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0C612B" w:rsidRPr="003C1ADA" w:rsidRDefault="000C612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C612B" w:rsidRPr="003C1ADA" w:rsidRDefault="000C612B" w:rsidP="009C4B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CC5D7A" w:rsidRPr="004E5581" w:rsidRDefault="005D0F29" w:rsidP="00CC5D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CC5D7A" w:rsidRPr="004E55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</w:t>
            </w:r>
            <w:r w:rsidR="00CC5D7A" w:rsidRPr="004E558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ะบบข้อมูลตำบลในจังหวัด</w:t>
            </w:r>
            <w:r w:rsidR="00CC5D7A" w:rsidRPr="004E558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556B9" w:rsidRPr="003C1ADA" w:rsidRDefault="005556B9" w:rsidP="005556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0C612B" w:rsidRPr="003C1ADA" w:rsidRDefault="000C612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0C612B" w:rsidRPr="003C1ADA" w:rsidRDefault="000C612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  <w:p w:rsidR="000C612B" w:rsidRPr="003C1ADA" w:rsidRDefault="000C612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วิจัยฯ</w:t>
            </w:r>
          </w:p>
          <w:p w:rsidR="000C612B" w:rsidRPr="003C1ADA" w:rsidRDefault="000C612B" w:rsidP="009C4B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1004F" w:rsidRPr="003C1ADA" w:rsidRDefault="008978B5" w:rsidP="001176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26FFC" w:rsidRPr="003C1ADA" w:rsidRDefault="00B70C93" w:rsidP="001176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7A3DFD" w:rsidRPr="003C1AD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2 ผลิตบัณฑิตและพัฒนาครู</w:t>
      </w:r>
    </w:p>
    <w:p w:rsidR="007A3DFD" w:rsidRPr="003C1ADA" w:rsidRDefault="008978B5" w:rsidP="001176F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0C93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127" w:rsidRPr="003C1A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5538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7A3DFD" w:rsidRPr="003C1A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A3F9D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ผล</w:t>
      </w:r>
      <w:r w:rsidR="00D94757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ผลิต</w:t>
      </w:r>
      <w:r w:rsidR="003A7978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แ</w:t>
      </w:r>
      <w:r w:rsidR="00D94757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ะพัฒนาครูมีคุณภาพ </w:t>
      </w:r>
    </w:p>
    <w:tbl>
      <w:tblPr>
        <w:tblStyle w:val="TableGrid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3543"/>
        <w:gridCol w:w="1134"/>
        <w:gridCol w:w="1276"/>
        <w:gridCol w:w="4394"/>
        <w:gridCol w:w="2835"/>
      </w:tblGrid>
      <w:tr w:rsidR="00EC32A0" w:rsidRPr="003C1ADA" w:rsidTr="001156A7">
        <w:trPr>
          <w:trHeight w:val="1359"/>
          <w:tblHeader/>
        </w:trPr>
        <w:tc>
          <w:tcPr>
            <w:tcW w:w="1985" w:type="dxa"/>
            <w:vAlign w:val="center"/>
          </w:tcPr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543" w:type="dxa"/>
            <w:vAlign w:val="center"/>
          </w:tcPr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ยุทธศาสตร์มหาวิทยาลัยราชภัฏ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นคร ประจำปีงบประมาณ พ.ศ. 2564</w:t>
            </w:r>
          </w:p>
        </w:tc>
        <w:tc>
          <w:tcPr>
            <w:tcW w:w="1134" w:type="dxa"/>
            <w:vAlign w:val="center"/>
          </w:tcPr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  <w:vAlign w:val="center"/>
          </w:tcPr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4</w:t>
            </w:r>
          </w:p>
        </w:tc>
        <w:tc>
          <w:tcPr>
            <w:tcW w:w="4394" w:type="dxa"/>
            <w:vAlign w:val="center"/>
          </w:tcPr>
          <w:p w:rsidR="00EC32A0" w:rsidRPr="003C1ADA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จำปีงบประมาณ พ.ศ. 2564</w:t>
            </w:r>
          </w:p>
        </w:tc>
        <w:tc>
          <w:tcPr>
            <w:tcW w:w="2835" w:type="dxa"/>
            <w:vAlign w:val="center"/>
          </w:tcPr>
          <w:p w:rsidR="00EC32A0" w:rsidRDefault="00EC32A0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156A7" w:rsidRPr="003C1ADA" w:rsidRDefault="001156A7" w:rsidP="00EC32A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ศ.ดร.ณัฐวดี  จิตรมานะศักดิ์</w:t>
            </w:r>
          </w:p>
        </w:tc>
      </w:tr>
      <w:tr w:rsidR="00D138A4" w:rsidRPr="003C1ADA" w:rsidTr="001156A7">
        <w:tc>
          <w:tcPr>
            <w:tcW w:w="1985" w:type="dxa"/>
            <w:vMerge w:val="restart"/>
          </w:tcPr>
          <w:p w:rsidR="00D138A4" w:rsidRPr="00291825" w:rsidRDefault="00D138A4" w:rsidP="00F526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1825">
              <w:rPr>
                <w:rFonts w:ascii="TH SarabunPSK" w:hAnsi="TH SarabunPSK" w:cs="TH SarabunPSK"/>
                <w:sz w:val="32"/>
                <w:szCs w:val="32"/>
                <w:cs/>
              </w:rPr>
              <w:t>1. สร้างผลผลิตสอดรับกับความต้องการ</w:t>
            </w:r>
          </w:p>
        </w:tc>
        <w:tc>
          <w:tcPr>
            <w:tcW w:w="3543" w:type="dxa"/>
          </w:tcPr>
          <w:p w:rsidR="00D138A4" w:rsidRDefault="005C687E" w:rsidP="002918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D138A4" w:rsidRPr="00291825">
              <w:rPr>
                <w:rFonts w:ascii="TH SarabunPSK" w:hAnsi="TH SarabunPSK" w:cs="TH SarabunPSK"/>
                <w:sz w:val="32"/>
                <w:szCs w:val="32"/>
                <w:cs/>
              </w:rPr>
              <w:t>.จำนวนหลักสูตรที่ได้รับการพัฒนาการเป็นครูมืออาชีพ</w:t>
            </w:r>
          </w:p>
          <w:p w:rsidR="00D138A4" w:rsidRPr="00291825" w:rsidRDefault="00D138A4" w:rsidP="00D138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8A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D138A4" w:rsidRDefault="00D138A4" w:rsidP="00865B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วิชา</w:t>
            </w:r>
          </w:p>
          <w:p w:rsidR="00D138A4" w:rsidRPr="003C1ADA" w:rsidRDefault="00D138A4" w:rsidP="00865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38A4" w:rsidRDefault="00D138A4" w:rsidP="00D10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:rsidR="00D138A4" w:rsidRDefault="00D138A4" w:rsidP="00D10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38A4" w:rsidRPr="003C1ADA" w:rsidRDefault="00D138A4" w:rsidP="00D10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  <w:vMerge w:val="restart"/>
          </w:tcPr>
          <w:p w:rsidR="00D138A4" w:rsidRPr="003C1ADA" w:rsidRDefault="00305B8A" w:rsidP="00952E3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="00D138A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ผลิตครูมืออาชีพทั้งระบบ</w:t>
            </w:r>
          </w:p>
          <w:p w:rsidR="00D138A4" w:rsidRPr="00D138A4" w:rsidRDefault="00305B8A" w:rsidP="00952E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D138A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สมรรถนะวิชาชีพ</w:t>
            </w:r>
            <w:r w:rsidR="00D138A4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</w:t>
            </w:r>
            <w:r w:rsidR="00D138A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ความต้องการของ</w:t>
            </w:r>
            <w:r w:rsidR="00D138A4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  <w:r w:rsidR="00D138A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ท้องถิ่</w:t>
            </w:r>
            <w:r w:rsidR="00D138A4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835" w:type="dxa"/>
            <w:vMerge w:val="restart"/>
          </w:tcPr>
          <w:p w:rsidR="00D138A4" w:rsidRPr="003C1ADA" w:rsidRDefault="00D138A4" w:rsidP="00F526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  <w:p w:rsidR="00D138A4" w:rsidRPr="003C1ADA" w:rsidRDefault="00D138A4" w:rsidP="00687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138A4" w:rsidRPr="003C1ADA" w:rsidTr="001156A7">
        <w:tc>
          <w:tcPr>
            <w:tcW w:w="1985" w:type="dxa"/>
            <w:vMerge/>
          </w:tcPr>
          <w:p w:rsidR="00D138A4" w:rsidRPr="00291825" w:rsidRDefault="00D138A4" w:rsidP="00F526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D138A4" w:rsidRPr="00291825" w:rsidRDefault="00D6172A" w:rsidP="002918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D138A4" w:rsidRPr="00D138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D138A4"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ลักสูตรระยะสั้น/</w:t>
            </w:r>
            <w:r w:rsidR="00D138A4" w:rsidRPr="00D138A4">
              <w:rPr>
                <w:rFonts w:ascii="TH SarabunPSK" w:hAnsi="TH SarabunPSK" w:cs="TH SarabunPSK"/>
                <w:sz w:val="32"/>
                <w:szCs w:val="32"/>
              </w:rPr>
              <w:t>Non-Degree/up-skill re-skill</w:t>
            </w:r>
            <w:r w:rsidR="00D138A4"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พื่อ</w:t>
            </w:r>
            <w:r w:rsidR="00D138A4" w:rsidRPr="00D138A4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วิชาชีพ</w:t>
            </w:r>
            <w:r w:rsidR="00D138A4"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D138A4" w:rsidRPr="00D138A4">
              <w:rPr>
                <w:rFonts w:ascii="TH SarabunPSK" w:hAnsi="TH SarabunPSK" w:cs="TH SarabunPSK"/>
                <w:sz w:val="32"/>
                <w:szCs w:val="32"/>
                <w:cs/>
              </w:rPr>
              <w:t>ตามความต้องการของ</w:t>
            </w:r>
            <w:r w:rsidR="00D138A4"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  <w:r w:rsidR="00D138A4" w:rsidRPr="00D138A4">
              <w:rPr>
                <w:rFonts w:ascii="TH SarabunPSK" w:hAnsi="TH SarabunPSK" w:cs="TH SarabunPSK"/>
                <w:sz w:val="32"/>
                <w:szCs w:val="32"/>
                <w:cs/>
              </w:rPr>
              <w:t>และท้องถิ่</w:t>
            </w:r>
            <w:r w:rsidR="00D138A4"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1134" w:type="dxa"/>
          </w:tcPr>
          <w:p w:rsidR="00D138A4" w:rsidRPr="003C1ADA" w:rsidRDefault="00D138A4" w:rsidP="00865BD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138A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:rsidR="00D138A4" w:rsidRDefault="009917EA" w:rsidP="00D1004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vMerge/>
          </w:tcPr>
          <w:p w:rsidR="00D138A4" w:rsidRPr="003C1ADA" w:rsidRDefault="00D138A4" w:rsidP="00952E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D138A4" w:rsidRPr="003C1ADA" w:rsidRDefault="00D138A4" w:rsidP="00F526E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ADA" w:rsidRPr="003C1ADA" w:rsidTr="001156A7">
        <w:tc>
          <w:tcPr>
            <w:tcW w:w="1985" w:type="dxa"/>
          </w:tcPr>
          <w:p w:rsidR="00D1004F" w:rsidRPr="003C1ADA" w:rsidRDefault="00D1004F" w:rsidP="00446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พัฒนา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รู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ให้มีความรู้คู่คุณธรรมนำสังคม</w:t>
            </w:r>
          </w:p>
        </w:tc>
        <w:tc>
          <w:tcPr>
            <w:tcW w:w="3543" w:type="dxa"/>
          </w:tcPr>
          <w:p w:rsidR="00D1004F" w:rsidRPr="003C1ADA" w:rsidRDefault="00D6172A" w:rsidP="004466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D1004F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956F0B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นักศึกษาครู ที่ผ่านการเข้าร่วมกิจกรรมด้านคุณธรรม จริยธรรม</w:t>
            </w:r>
          </w:p>
          <w:p w:rsidR="00D1004F" w:rsidRPr="003C1ADA" w:rsidRDefault="00D1004F" w:rsidP="00446681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004F" w:rsidRPr="003C1ADA" w:rsidRDefault="00D1004F" w:rsidP="009953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D1004F" w:rsidRPr="003C1ADA" w:rsidRDefault="00D1004F" w:rsidP="00F568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004F" w:rsidRPr="003C1ADA" w:rsidRDefault="00956F0B" w:rsidP="004466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4394" w:type="dxa"/>
          </w:tcPr>
          <w:p w:rsidR="00952E3E" w:rsidRPr="003C1ADA" w:rsidRDefault="00305B8A" w:rsidP="00952E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952E3E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</w:t>
            </w:r>
            <w:r w:rsidR="00952E3E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มเพาะและปลูกฝังคุณธรรม จริยธรรม ให้กับนักศึกษาครู</w:t>
            </w:r>
          </w:p>
          <w:p w:rsidR="00D1004F" w:rsidRPr="003C1ADA" w:rsidRDefault="00D1004F" w:rsidP="00952E3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</w:tcPr>
          <w:p w:rsidR="00D1004F" w:rsidRPr="003C1ADA" w:rsidRDefault="00D1004F" w:rsidP="007F75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  <w:p w:rsidR="00D1004F" w:rsidRPr="003C1ADA" w:rsidRDefault="00D1004F" w:rsidP="001130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  <w:p w:rsidR="00D1004F" w:rsidRPr="003C1ADA" w:rsidRDefault="00D1004F" w:rsidP="004466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พุทธวิชชาลัย</w:t>
            </w:r>
          </w:p>
        </w:tc>
      </w:tr>
      <w:tr w:rsidR="003C1ADA" w:rsidRPr="003C1ADA" w:rsidTr="001156A7">
        <w:trPr>
          <w:trHeight w:val="70"/>
        </w:trPr>
        <w:tc>
          <w:tcPr>
            <w:tcW w:w="1985" w:type="dxa"/>
          </w:tcPr>
          <w:p w:rsidR="00D1004F" w:rsidRPr="003C1ADA" w:rsidRDefault="00D1004F" w:rsidP="002D5C5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3. สร้างผู้มีปัญญาและพึ่งพาตนเอง</w:t>
            </w:r>
          </w:p>
        </w:tc>
        <w:tc>
          <w:tcPr>
            <w:tcW w:w="3543" w:type="dxa"/>
          </w:tcPr>
          <w:p w:rsidR="00D1004F" w:rsidRDefault="00F3707A" w:rsidP="00B534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707A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6172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3707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D5E8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</w:t>
            </w:r>
            <w:r w:rsidRPr="00F3707A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ครูที่เข้ารับการพัฒนาด้วยแนวทางหลักปรัชญาของเศรษฐกิจพอเพียง</w:t>
            </w:r>
          </w:p>
          <w:p w:rsidR="000070F7" w:rsidRDefault="000070F7" w:rsidP="00B534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070F7" w:rsidRPr="003C1ADA" w:rsidRDefault="000070F7" w:rsidP="00B534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004F" w:rsidRPr="003C1ADA" w:rsidRDefault="00865BD6" w:rsidP="00F144CB">
            <w:pPr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้อยละ</w:t>
            </w:r>
          </w:p>
          <w:p w:rsidR="00D1004F" w:rsidRPr="003C1ADA" w:rsidRDefault="00D1004F" w:rsidP="00F14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04F" w:rsidRPr="003C1ADA" w:rsidRDefault="00D1004F" w:rsidP="00F144C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1004F" w:rsidRPr="003C1ADA" w:rsidRDefault="00D1004F" w:rsidP="00F144C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1004F" w:rsidRPr="003C1ADA" w:rsidRDefault="00EC32A0" w:rsidP="00956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4394" w:type="dxa"/>
          </w:tcPr>
          <w:p w:rsidR="00442774" w:rsidRPr="003C1ADA" w:rsidRDefault="00305B8A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 w:rsidR="00442774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44277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นักศึกษา</w:t>
            </w:r>
            <w:r w:rsidR="00442774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รูด้วยแนวทาง</w:t>
            </w:r>
            <w:r w:rsidR="00442774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ปรัชญาเศรษฐกิจพอเพียง</w:t>
            </w:r>
          </w:p>
          <w:p w:rsidR="00D1004F" w:rsidRPr="003C1ADA" w:rsidRDefault="00D1004F" w:rsidP="00B534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D1004F" w:rsidRPr="003C1ADA" w:rsidRDefault="00D1004F" w:rsidP="00AB6C1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  <w:p w:rsidR="00D1004F" w:rsidRPr="003C1ADA" w:rsidRDefault="00D1004F" w:rsidP="002D5C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713" w:rsidRPr="003C1ADA" w:rsidTr="001156A7">
        <w:trPr>
          <w:trHeight w:val="1195"/>
        </w:trPr>
        <w:tc>
          <w:tcPr>
            <w:tcW w:w="1985" w:type="dxa"/>
            <w:vMerge w:val="restart"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 สร้างบัณฑิตและครูที่มีมาตรฐานสากล</w:t>
            </w:r>
          </w:p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35713" w:rsidRPr="003C1ADA" w:rsidRDefault="00D6172A" w:rsidP="001945C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="00B35713" w:rsidRPr="003F112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35713" w:rsidRPr="003F1124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นักเรียนที่สมัครเข้าเรียนในวิทยาลัยการฝึกหัดครูผ่านการทำข้อสอบวัดแววความเป็นครู</w:t>
            </w:r>
          </w:p>
        </w:tc>
        <w:tc>
          <w:tcPr>
            <w:tcW w:w="1134" w:type="dxa"/>
          </w:tcPr>
          <w:p w:rsidR="00B35713" w:rsidRPr="003C1ADA" w:rsidRDefault="00B35713" w:rsidP="00D71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B35713" w:rsidRPr="003C1ADA" w:rsidRDefault="00B35713" w:rsidP="00D71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394" w:type="dxa"/>
          </w:tcPr>
          <w:p w:rsidR="00B35713" w:rsidRPr="003C1ADA" w:rsidRDefault="00305B8A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="00B357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โครงการ</w:t>
            </w:r>
            <w:r w:rsidR="00B35713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ลังข้อสอบวัดแววความเป็นครู</w:t>
            </w:r>
          </w:p>
          <w:p w:rsidR="00B35713" w:rsidRPr="003C1ADA" w:rsidRDefault="00B35713" w:rsidP="00D71B77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การฝึกหัดครู</w:t>
            </w:r>
          </w:p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713" w:rsidRPr="003C1ADA" w:rsidTr="001156A7">
        <w:trPr>
          <w:trHeight w:val="203"/>
        </w:trPr>
        <w:tc>
          <w:tcPr>
            <w:tcW w:w="198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B35713" w:rsidRPr="003F1124" w:rsidRDefault="00D6172A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="00B35713" w:rsidRPr="003F112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35713" w:rsidRPr="003F11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โรงเรียนระดับการศึกษาขั้นพื้นฐานในเขตพื้นที่บริการได้ส่งครูเข้าร่วมโครงการพัฒนาคุณภาพการจัดการเรียนรู้ด้านการอ่าน การเขียนและการวิเคราะห์</w:t>
            </w:r>
          </w:p>
        </w:tc>
        <w:tc>
          <w:tcPr>
            <w:tcW w:w="1134" w:type="dxa"/>
          </w:tcPr>
          <w:p w:rsidR="00B35713" w:rsidRPr="003C1ADA" w:rsidRDefault="00B35713" w:rsidP="00D71B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:rsidR="00B35713" w:rsidRPr="003C1ADA" w:rsidRDefault="00B35713" w:rsidP="00BC0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35713" w:rsidRPr="003C1ADA" w:rsidRDefault="00B35713" w:rsidP="00D71B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B35713" w:rsidRDefault="00B35713" w:rsidP="00A6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B35713" w:rsidRPr="003C1ADA" w:rsidRDefault="00305B8A" w:rsidP="00D71B77">
            <w:pPr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="00B35713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35713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ยกระดับคุณภาพการเรียนรู้ด้านการอ่าน การเขียนและการคิดวิเคราะห์ของนักเรียนในระดับการศึกษาขั้นพื้นฐาน </w:t>
            </w:r>
          </w:p>
          <w:p w:rsidR="00B35713" w:rsidRPr="003C1ADA" w:rsidRDefault="00B35713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713" w:rsidRPr="003C1ADA" w:rsidTr="001156A7">
        <w:trPr>
          <w:trHeight w:val="203"/>
        </w:trPr>
        <w:tc>
          <w:tcPr>
            <w:tcW w:w="198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B35713" w:rsidRDefault="00D6172A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B35713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35713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B35713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สามารถด้านการใช้ภาษาอังกฤษเฉลี่ยของนักศึกษาหลักสูตรครุศาสตร์ผ่านเกณฑ์มาตรฐานความสามารถภาษา อังกฤษ </w:t>
            </w:r>
            <w:r w:rsidR="00B35713" w:rsidRPr="003C1ADA">
              <w:rPr>
                <w:rFonts w:ascii="TH SarabunPSK" w:hAnsi="TH SarabunPSK" w:cs="TH SarabunPSK"/>
                <w:sz w:val="32"/>
                <w:szCs w:val="32"/>
              </w:rPr>
              <w:t xml:space="preserve">TOEIC </w:t>
            </w:r>
            <w:r w:rsidR="00B35713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450 คะแนน) </w:t>
            </w:r>
            <w:r w:rsidR="00B35713" w:rsidRPr="003F11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="00B35713" w:rsidRPr="003C1ADA">
              <w:rPr>
                <w:rFonts w:ascii="TH SarabunPSK" w:hAnsi="TH SarabunPSK" w:cs="TH SarabunPSK"/>
                <w:sz w:val="32"/>
                <w:szCs w:val="32"/>
              </w:rPr>
              <w:t xml:space="preserve">CEFR </w:t>
            </w:r>
          </w:p>
          <w:p w:rsidR="00B35713" w:rsidRPr="003F1124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1124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C1ADA">
              <w:rPr>
                <w:rFonts w:ascii="TH SarabunPSK" w:hAnsi="TH SarabunPSK" w:cs="TH SarabunPSK"/>
                <w:sz w:val="32"/>
                <w:szCs w:val="32"/>
              </w:rPr>
              <w:t>B2</w:t>
            </w:r>
          </w:p>
        </w:tc>
        <w:tc>
          <w:tcPr>
            <w:tcW w:w="1134" w:type="dxa"/>
          </w:tcPr>
          <w:p w:rsidR="00B35713" w:rsidRPr="003C1ADA" w:rsidRDefault="00B35713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B35713" w:rsidRPr="003C1ADA" w:rsidRDefault="00B35713" w:rsidP="00BC0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B35713" w:rsidRPr="003C1ADA" w:rsidRDefault="00B35713" w:rsidP="00C90F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  <w:p w:rsidR="00B35713" w:rsidRDefault="00B35713" w:rsidP="00A6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  <w:vMerge w:val="restart"/>
          </w:tcPr>
          <w:p w:rsidR="00B35713" w:rsidRPr="00C90F70" w:rsidRDefault="00305B8A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</w:t>
            </w:r>
            <w:r w:rsidR="00B35713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="00B35713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พัฒนานักศึกษาครูให้มีทักษะความรู้ ทักษะภาษาอังกฤษในศตวรรษที่ </w:t>
            </w:r>
            <w:r w:rsidR="00B35713" w:rsidRPr="003C1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83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35713" w:rsidRPr="003C1ADA" w:rsidTr="001156A7">
        <w:trPr>
          <w:trHeight w:val="203"/>
        </w:trPr>
        <w:tc>
          <w:tcPr>
            <w:tcW w:w="198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B35713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172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ได้รับการพัฒนาด้านภาษาอังกฤษ</w:t>
            </w:r>
          </w:p>
          <w:p w:rsidR="00B35713" w:rsidRPr="003F1124" w:rsidRDefault="00B35713" w:rsidP="00BC31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35713" w:rsidRPr="003C1ADA" w:rsidRDefault="00B35713" w:rsidP="00BC02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B35713" w:rsidRDefault="00B35713" w:rsidP="00A64AE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394" w:type="dxa"/>
            <w:vMerge/>
          </w:tcPr>
          <w:p w:rsidR="00B35713" w:rsidRPr="003C1ADA" w:rsidRDefault="00B35713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B35713" w:rsidRPr="003C1ADA" w:rsidRDefault="00B35713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55F9" w:rsidRPr="003C1ADA" w:rsidTr="001156A7">
        <w:tc>
          <w:tcPr>
            <w:tcW w:w="1985" w:type="dxa"/>
            <w:vMerge w:val="restart"/>
          </w:tcPr>
          <w:p w:rsidR="00E555F9" w:rsidRPr="003C1ADA" w:rsidRDefault="00E555F9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พัฒนาเครือข่ายความร่วมมือจัดการศึกษา</w:t>
            </w:r>
          </w:p>
        </w:tc>
        <w:tc>
          <w:tcPr>
            <w:tcW w:w="3543" w:type="dxa"/>
          </w:tcPr>
          <w:p w:rsidR="00E555F9" w:rsidRPr="001B0A18" w:rsidRDefault="00D6172A" w:rsidP="00931A5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="00E555F9" w:rsidRPr="001B0A18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E555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555F9" w:rsidRPr="001B0A18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ตำบล/เครือข่ายการวางแผนพัฒนาเชิงพื้นที่</w:t>
            </w:r>
            <w:r w:rsidR="00E555F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การ</w:t>
            </w:r>
          </w:p>
          <w:p w:rsidR="00E555F9" w:rsidRPr="001B0A18" w:rsidRDefault="00E555F9" w:rsidP="000854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555F9" w:rsidRPr="001B0A18" w:rsidRDefault="00E555F9" w:rsidP="00931A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A1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 ตำบล</w:t>
            </w:r>
          </w:p>
          <w:p w:rsidR="00E555F9" w:rsidRPr="003C1ADA" w:rsidRDefault="00E555F9" w:rsidP="009274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5F9" w:rsidRPr="003C1ADA" w:rsidRDefault="00E555F9" w:rsidP="001B0A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555F9" w:rsidRDefault="00E555F9" w:rsidP="00956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E555F9" w:rsidRDefault="00E555F9" w:rsidP="00956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55F9" w:rsidRPr="003C1ADA" w:rsidRDefault="00E555F9" w:rsidP="00956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4" w:type="dxa"/>
          </w:tcPr>
          <w:p w:rsidR="00E555F9" w:rsidRPr="001B0A18" w:rsidRDefault="00E555F9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305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ความร่วมมือกับสถาน</w:t>
            </w:r>
            <w:r w:rsidRPr="001B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กอบการ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Pr="001B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ใช้บัณฑิต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เขตพื้นที่บริการ เพื่อยกมาตรฐาน</w:t>
            </w:r>
            <w:r w:rsidRPr="001B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มี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</w:p>
          <w:p w:rsidR="00E555F9" w:rsidRPr="003C1ADA" w:rsidRDefault="00E555F9" w:rsidP="00E555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  <w:vMerge w:val="restart"/>
          </w:tcPr>
          <w:p w:rsidR="00E555F9" w:rsidRPr="003C1ADA" w:rsidRDefault="00E555F9" w:rsidP="00364B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- วิทยาลัยการฝึกหัดครู</w:t>
            </w:r>
          </w:p>
          <w:p w:rsidR="00E555F9" w:rsidRPr="003C1ADA" w:rsidRDefault="00E555F9" w:rsidP="00364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- โรงเรียนมัธยมสาธิตฯ</w:t>
            </w:r>
          </w:p>
          <w:p w:rsidR="00E555F9" w:rsidRPr="003C1ADA" w:rsidRDefault="00E555F9" w:rsidP="00364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สาธิตการบริบาลฯ</w:t>
            </w:r>
          </w:p>
          <w:p w:rsidR="00E555F9" w:rsidRPr="003C1ADA" w:rsidRDefault="00E555F9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555F9" w:rsidRPr="003C1ADA" w:rsidTr="001156A7">
        <w:tc>
          <w:tcPr>
            <w:tcW w:w="1985" w:type="dxa"/>
            <w:vMerge/>
          </w:tcPr>
          <w:p w:rsidR="00E555F9" w:rsidRPr="003C1ADA" w:rsidRDefault="00E555F9" w:rsidP="00BC311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3" w:type="dxa"/>
          </w:tcPr>
          <w:p w:rsidR="00E555F9" w:rsidRDefault="00E555F9" w:rsidP="00D617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D6172A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1B0A18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เครือข่ายความร่วมมือกับสถานประกอบการ/ผู้ใช้บัณฑิตในเขตพื้นที่บริการ เพื่อยกมาตรฐานให้มีคุณภาพ</w:t>
            </w:r>
          </w:p>
        </w:tc>
        <w:tc>
          <w:tcPr>
            <w:tcW w:w="1134" w:type="dxa"/>
          </w:tcPr>
          <w:p w:rsidR="00E555F9" w:rsidRPr="003C1ADA" w:rsidRDefault="00E555F9" w:rsidP="00E555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0A1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  <w:p w:rsidR="00E555F9" w:rsidRPr="001B0A18" w:rsidRDefault="00E555F9" w:rsidP="00931A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E555F9" w:rsidRDefault="00E555F9" w:rsidP="00956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</w:tcPr>
          <w:p w:rsidR="00E555F9" w:rsidRPr="001B0A18" w:rsidRDefault="00E555F9" w:rsidP="00E555F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305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</w:t>
            </w:r>
            <w:r w:rsidRPr="001B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ทำ</w:t>
            </w:r>
            <w:r w:rsidRPr="001B0A1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Platform </w:t>
            </w:r>
            <w:r w:rsidRPr="001B0A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ครือข่ายแลกเปลี่ยนเรียนรู้ระหว่างบัณฑิตครูจากมหาวิทยาลัยราชภัฏที่เข้าสู่วิชาชีพ</w:t>
            </w:r>
          </w:p>
          <w:p w:rsidR="00E555F9" w:rsidRPr="001B0A18" w:rsidRDefault="00E555F9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E555F9" w:rsidRPr="003C1ADA" w:rsidRDefault="00E555F9" w:rsidP="00364B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25021" w:rsidRDefault="00D25021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957C4" w:rsidRPr="003C1ADA" w:rsidRDefault="00E957C4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 3 พัฒนาคุณภาพการศึกษา</w:t>
      </w:r>
    </w:p>
    <w:p w:rsidR="007A3DFD" w:rsidRPr="003C1ADA" w:rsidRDefault="0004301C" w:rsidP="00B323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DEB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127" w:rsidRPr="003C1A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B5538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</w:t>
      </w:r>
      <w:r w:rsidR="00E957C4" w:rsidRPr="003C1AD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B3BEA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</w:t>
      </w:r>
      <w:r w:rsidR="003A7978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สร้างสรรค์</w:t>
      </w:r>
    </w:p>
    <w:tbl>
      <w:tblPr>
        <w:tblStyle w:val="TableGrid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25"/>
        <w:gridCol w:w="3403"/>
        <w:gridCol w:w="1134"/>
        <w:gridCol w:w="1276"/>
        <w:gridCol w:w="4820"/>
        <w:gridCol w:w="2693"/>
      </w:tblGrid>
      <w:tr w:rsidR="001825EF" w:rsidRPr="003C1ADA" w:rsidTr="001156A7">
        <w:trPr>
          <w:trHeight w:val="1258"/>
          <w:tblHeader/>
        </w:trPr>
        <w:tc>
          <w:tcPr>
            <w:tcW w:w="2125" w:type="dxa"/>
            <w:vAlign w:val="center"/>
          </w:tcPr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3" w:type="dxa"/>
            <w:vAlign w:val="center"/>
          </w:tcPr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ยุทธศาสตร์มหาวิทยาลัยราชภัฏ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นคร ประจำปีงบประมาณ พ.ศ. 2564</w:t>
            </w:r>
          </w:p>
        </w:tc>
        <w:tc>
          <w:tcPr>
            <w:tcW w:w="1134" w:type="dxa"/>
            <w:vAlign w:val="center"/>
          </w:tcPr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6" w:type="dxa"/>
            <w:vAlign w:val="center"/>
          </w:tcPr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4</w:t>
            </w:r>
          </w:p>
        </w:tc>
        <w:tc>
          <w:tcPr>
            <w:tcW w:w="4820" w:type="dxa"/>
            <w:vAlign w:val="center"/>
          </w:tcPr>
          <w:p w:rsidR="001825EF" w:rsidRPr="003C1ADA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จำปีงบประมาณ พ.ศ. 2564</w:t>
            </w:r>
          </w:p>
        </w:tc>
        <w:tc>
          <w:tcPr>
            <w:tcW w:w="2693" w:type="dxa"/>
            <w:vAlign w:val="center"/>
          </w:tcPr>
          <w:p w:rsidR="001825EF" w:rsidRDefault="001825EF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156A7" w:rsidRPr="003C1ADA" w:rsidRDefault="001156A7" w:rsidP="001825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ศ.ดร.จิตราภา  กุณฑลบุตร</w:t>
            </w:r>
          </w:p>
        </w:tc>
      </w:tr>
      <w:tr w:rsidR="003C1ADA" w:rsidRPr="003C1ADA" w:rsidTr="001156A7">
        <w:tc>
          <w:tcPr>
            <w:tcW w:w="2125" w:type="dxa"/>
          </w:tcPr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การสอน วิจัย บริการวิชาการ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3" w:type="dxa"/>
          </w:tcPr>
          <w:p w:rsidR="00442774" w:rsidRPr="00A406FA" w:rsidRDefault="00442774" w:rsidP="00A406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6172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จำนวนหลักสูตรที่ถูกปรับปรุงให้ทันสมัยและหลักสูตรใหม่ในรูปแบบ</w:t>
            </w:r>
            <w:r w:rsidR="005034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สหวิทยาการที่ตอบสนองต่อการพัฒนาท้องถิ่นและสอดคล้องกับการพัฒนาประเทศ</w:t>
            </w:r>
          </w:p>
        </w:tc>
        <w:tc>
          <w:tcPr>
            <w:tcW w:w="1134" w:type="dxa"/>
          </w:tcPr>
          <w:p w:rsidR="00442774" w:rsidRPr="003C1ADA" w:rsidRDefault="00442774" w:rsidP="00442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276" w:type="dxa"/>
          </w:tcPr>
          <w:p w:rsidR="00442774" w:rsidRPr="003C1ADA" w:rsidRDefault="008544D9" w:rsidP="0044277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</w:t>
            </w:r>
          </w:p>
        </w:tc>
        <w:tc>
          <w:tcPr>
            <w:tcW w:w="4820" w:type="dxa"/>
          </w:tcPr>
          <w:p w:rsidR="002B2DCF" w:rsidRDefault="00442774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305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บูรณาการการเรียนการสอน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กับ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การ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ริการวิชาการตามพระราโชบายใน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พื้นที่บริการของ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วิทยาลัย</w:t>
            </w:r>
          </w:p>
          <w:p w:rsidR="00E83A9D" w:rsidRPr="003C1ADA" w:rsidRDefault="00305B8A" w:rsidP="009F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  <w:r w:rsidR="00E83A9D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 โครงการสนับสนุนสื่อวิดิทัศน์ประกอบการเรียนการสอนเพื่อแก้ปัญหาขาดแคลนครูให้กับโรงเรียนขนาดเล็ก</w:t>
            </w:r>
          </w:p>
        </w:tc>
        <w:tc>
          <w:tcPr>
            <w:tcW w:w="2693" w:type="dxa"/>
          </w:tcPr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ถาบันวิจัยฯ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ศิลปะและวัฒนธรรม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วิทยบริการฯ</w:t>
            </w:r>
          </w:p>
          <w:p w:rsidR="00442774" w:rsidRPr="003C1ADA" w:rsidRDefault="00442774" w:rsidP="0044277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ส่งเสริมฯ</w:t>
            </w:r>
          </w:p>
        </w:tc>
      </w:tr>
      <w:tr w:rsidR="003C1ADA" w:rsidRPr="003C1ADA" w:rsidTr="001156A7">
        <w:tc>
          <w:tcPr>
            <w:tcW w:w="2125" w:type="dxa"/>
          </w:tcPr>
          <w:p w:rsidR="00114508" w:rsidRPr="003C1ADA" w:rsidRDefault="00114508" w:rsidP="003A7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. พัฒนาหลักสูตรได้มาตรฐานสากล</w:t>
            </w:r>
          </w:p>
        </w:tc>
        <w:tc>
          <w:tcPr>
            <w:tcW w:w="3403" w:type="dxa"/>
          </w:tcPr>
          <w:p w:rsidR="00114508" w:rsidRPr="007250DC" w:rsidRDefault="00D6172A" w:rsidP="00125F3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  <w:r w:rsidR="00114508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442774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ลักสูตรสองภาษา หรือหลักสูตร</w:t>
            </w:r>
            <w:r w:rsidR="0000572B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</w:tc>
        <w:tc>
          <w:tcPr>
            <w:tcW w:w="1134" w:type="dxa"/>
          </w:tcPr>
          <w:p w:rsidR="00114508" w:rsidRPr="003C1ADA" w:rsidRDefault="00114508" w:rsidP="00125F3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</w:p>
          <w:p w:rsidR="00114508" w:rsidRPr="003C1ADA" w:rsidRDefault="00114508" w:rsidP="007250D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14508" w:rsidRPr="003C1ADA" w:rsidRDefault="00094D0B" w:rsidP="00E670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820" w:type="dxa"/>
          </w:tcPr>
          <w:p w:rsidR="00114508" w:rsidRPr="007250DC" w:rsidRDefault="00305B8A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  <w:r w:rsidR="006535BE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และปรับปรุงหลักสูตร</w:t>
            </w:r>
            <w:r w:rsidR="006535BE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ห้เข้าสู่มาตรฐานสากล</w:t>
            </w:r>
          </w:p>
        </w:tc>
        <w:tc>
          <w:tcPr>
            <w:tcW w:w="2693" w:type="dxa"/>
          </w:tcPr>
          <w:p w:rsidR="00114508" w:rsidRPr="003C1ADA" w:rsidRDefault="00114508" w:rsidP="00125F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114508" w:rsidRPr="003C1ADA" w:rsidRDefault="00114508" w:rsidP="009F6C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ส่งเสริมฯ</w:t>
            </w:r>
          </w:p>
        </w:tc>
      </w:tr>
      <w:tr w:rsidR="00531F27" w:rsidRPr="003C1ADA" w:rsidTr="001156A7">
        <w:tc>
          <w:tcPr>
            <w:tcW w:w="2125" w:type="dxa"/>
            <w:vMerge w:val="restart"/>
          </w:tcPr>
          <w:p w:rsidR="00531F27" w:rsidRPr="003C1ADA" w:rsidRDefault="00531F27" w:rsidP="003A7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3. ส่งเสริมให้อาจารย์มีศักยภาพตามเกณฑ์</w:t>
            </w:r>
          </w:p>
        </w:tc>
        <w:tc>
          <w:tcPr>
            <w:tcW w:w="3403" w:type="dxa"/>
          </w:tcPr>
          <w:p w:rsidR="00531F27" w:rsidRDefault="00D6172A" w:rsidP="00125F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531F27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ร้อยละของอาจารย์ที่มีผลงานทางวิชาการในรอบ 5 ปี</w:t>
            </w:r>
          </w:p>
        </w:tc>
        <w:tc>
          <w:tcPr>
            <w:tcW w:w="1134" w:type="dxa"/>
          </w:tcPr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531F27" w:rsidRPr="003C1ADA" w:rsidRDefault="00531F27" w:rsidP="00125F3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531F27" w:rsidRDefault="00531F27" w:rsidP="00E670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 w:val="restart"/>
          </w:tcPr>
          <w:p w:rsidR="00531F27" w:rsidRDefault="00305B8A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="00531F27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อาจารย์ให้</w:t>
            </w:r>
            <w:r w:rsidR="00531F27"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ศักยภาพ</w:t>
            </w:r>
            <w:r w:rsidR="00531F27"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เกณฑ์มาตรฐานหลักสูตร</w:t>
            </w:r>
          </w:p>
        </w:tc>
        <w:tc>
          <w:tcPr>
            <w:tcW w:w="2693" w:type="dxa"/>
            <w:vMerge w:val="restart"/>
          </w:tcPr>
          <w:p w:rsidR="00531F27" w:rsidRPr="003C1ADA" w:rsidRDefault="00531F27" w:rsidP="0053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</w:p>
          <w:p w:rsidR="00531F27" w:rsidRPr="003C1ADA" w:rsidRDefault="00531F27" w:rsidP="0053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วิทยบริการฯ</w:t>
            </w:r>
          </w:p>
          <w:p w:rsidR="00531F27" w:rsidRDefault="00531F27" w:rsidP="00531F2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สำนักส่งเสริมฯ</w:t>
            </w:r>
          </w:p>
          <w:p w:rsidR="00531F27" w:rsidRPr="003C1ADA" w:rsidRDefault="00531F27" w:rsidP="00125F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วิจัยและพัฒนา</w:t>
            </w:r>
          </w:p>
          <w:p w:rsidR="00531F27" w:rsidRPr="003C1ADA" w:rsidRDefault="00531F27" w:rsidP="000E40A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31F27" w:rsidRPr="003C1ADA" w:rsidRDefault="00531F27" w:rsidP="000E4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F27" w:rsidRPr="003C1ADA" w:rsidTr="001156A7">
        <w:tc>
          <w:tcPr>
            <w:tcW w:w="2125" w:type="dxa"/>
            <w:vMerge/>
          </w:tcPr>
          <w:p w:rsidR="00531F27" w:rsidRPr="003C1ADA" w:rsidRDefault="00531F27" w:rsidP="003A7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531F27" w:rsidRDefault="00D6172A" w:rsidP="00125F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531F27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ผลงานของนักศึกษา อาจารย์ที่ได้รับการตีพิมพ์ เผยแพร่หรือได้รับรางวัลระดับชาติและนานาชาติ</w:t>
            </w:r>
          </w:p>
        </w:tc>
        <w:tc>
          <w:tcPr>
            <w:tcW w:w="1134" w:type="dxa"/>
          </w:tcPr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  <w:p w:rsidR="00531F27" w:rsidRPr="003C1ADA" w:rsidRDefault="00531F27" w:rsidP="00531F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</w:tcPr>
          <w:p w:rsidR="00531F27" w:rsidRDefault="00531F27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531F27" w:rsidRPr="003C1ADA" w:rsidRDefault="00531F27" w:rsidP="000E4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31F27" w:rsidRPr="003C1ADA" w:rsidTr="001156A7">
        <w:tc>
          <w:tcPr>
            <w:tcW w:w="2125" w:type="dxa"/>
            <w:vMerge/>
          </w:tcPr>
          <w:p w:rsidR="00531F27" w:rsidRPr="003C1ADA" w:rsidRDefault="00531F27" w:rsidP="0053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531F27" w:rsidRPr="003C1ADA" w:rsidRDefault="00531F27" w:rsidP="00DD2BD3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172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ผลงานวิจัยและองค์ความรู้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ที่เป็นทรัพย์สินทางปัญญาต่อจำนวนผลงานดังกล่าวที่ถูกนำไปใช้ประโยชน์อย่างเป็นรูปธรรม</w:t>
            </w:r>
          </w:p>
        </w:tc>
        <w:tc>
          <w:tcPr>
            <w:tcW w:w="1134" w:type="dxa"/>
          </w:tcPr>
          <w:p w:rsidR="00531F27" w:rsidRPr="003C1ADA" w:rsidRDefault="00531F27" w:rsidP="000057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  <w:p w:rsidR="00531F27" w:rsidRPr="003C1ADA" w:rsidRDefault="00531F27" w:rsidP="00531F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31F27" w:rsidRPr="003C1ADA" w:rsidRDefault="00531F27" w:rsidP="00F20E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820" w:type="dxa"/>
            <w:vMerge/>
          </w:tcPr>
          <w:p w:rsidR="00531F27" w:rsidRPr="003C1ADA" w:rsidRDefault="00531F27" w:rsidP="00C161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531F27" w:rsidRPr="003C1ADA" w:rsidRDefault="00531F27" w:rsidP="000E4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0077" w:rsidRPr="003C1ADA" w:rsidTr="001156A7">
        <w:tc>
          <w:tcPr>
            <w:tcW w:w="2125" w:type="dxa"/>
            <w:vMerge w:val="restart"/>
          </w:tcPr>
          <w:p w:rsidR="00CB0077" w:rsidRPr="003C1ADA" w:rsidRDefault="00CB0077" w:rsidP="003A7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4. พัฒนาทักษะในศตวรรษที่ 21</w:t>
            </w:r>
          </w:p>
        </w:tc>
        <w:tc>
          <w:tcPr>
            <w:tcW w:w="3403" w:type="dxa"/>
          </w:tcPr>
          <w:p w:rsidR="00CB0077" w:rsidRPr="003C1ADA" w:rsidRDefault="00CB0077" w:rsidP="00730E3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กิจกรรมพัฒนานักศึกษาให้เกิดคุณลักษณะบัณฑิตในศตวรรษ</w:t>
            </w:r>
            <w:r w:rsidRPr="00767A5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ที่ 21</w:t>
            </w:r>
          </w:p>
        </w:tc>
        <w:tc>
          <w:tcPr>
            <w:tcW w:w="1134" w:type="dxa"/>
          </w:tcPr>
          <w:p w:rsidR="00CB0077" w:rsidRPr="003C1ADA" w:rsidRDefault="00CB0077" w:rsidP="00655C3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  <w:p w:rsidR="00CB0077" w:rsidRPr="003C1ADA" w:rsidRDefault="00CB0077" w:rsidP="00CB00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CB0077" w:rsidRPr="003C1ADA" w:rsidRDefault="00CB0077" w:rsidP="00CB00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CB0077" w:rsidRPr="003C1ADA" w:rsidRDefault="00CB0077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05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ักษะความรู้ 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มีทักษะที่พึงประสงค์ในศตวรรษที่ 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คุณลักษณะ 4 ประการ</w:t>
            </w:r>
          </w:p>
          <w:p w:rsidR="00CB0077" w:rsidRPr="00CB0077" w:rsidRDefault="00CB0077" w:rsidP="00305B8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305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โครงการยกระดับคุณภาพ มาตรฐานการจัดการเรียนรู้ระดับบัณฑิตศึกษา </w:t>
            </w:r>
          </w:p>
        </w:tc>
        <w:tc>
          <w:tcPr>
            <w:tcW w:w="2693" w:type="dxa"/>
            <w:vMerge w:val="restart"/>
          </w:tcPr>
          <w:p w:rsidR="00CB0077" w:rsidRPr="003C1ADA" w:rsidRDefault="00CB0077" w:rsidP="005F7F4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คณ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</w:t>
            </w:r>
          </w:p>
        </w:tc>
      </w:tr>
      <w:tr w:rsidR="00CB0077" w:rsidRPr="003C1ADA" w:rsidTr="001156A7">
        <w:tc>
          <w:tcPr>
            <w:tcW w:w="2125" w:type="dxa"/>
            <w:vMerge/>
          </w:tcPr>
          <w:p w:rsidR="00CB0077" w:rsidRPr="003C1ADA" w:rsidRDefault="00CB0077" w:rsidP="003A7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CB0077" w:rsidRPr="003C1ADA" w:rsidRDefault="00CB0077" w:rsidP="000E40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การ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ได้งานทำ หรือทำงานตรงสาขา ประกอบอาชีพอิสระทั้งตามภูมิลำเนาและนอกภูมิลำเนาของบัณฑิตภายในระยะเวลา 1 ปี</w:t>
            </w:r>
          </w:p>
        </w:tc>
        <w:tc>
          <w:tcPr>
            <w:tcW w:w="1134" w:type="dxa"/>
          </w:tcPr>
          <w:p w:rsidR="00CB0077" w:rsidRPr="003C1ADA" w:rsidRDefault="00CB0077" w:rsidP="00655C3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6" w:type="dxa"/>
          </w:tcPr>
          <w:p w:rsidR="00CB0077" w:rsidRPr="003C1ADA" w:rsidRDefault="00CB0077" w:rsidP="00CB00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  <w:p w:rsidR="00CB0077" w:rsidRDefault="00CB0077" w:rsidP="004704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</w:tcPr>
          <w:p w:rsidR="00CB0077" w:rsidRDefault="00CB0077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</w:tcPr>
          <w:p w:rsidR="00CB0077" w:rsidRPr="003C1ADA" w:rsidRDefault="00CB0077" w:rsidP="00012F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79B" w:rsidRPr="003C1ADA" w:rsidTr="001156A7">
        <w:tc>
          <w:tcPr>
            <w:tcW w:w="2125" w:type="dxa"/>
            <w:vMerge w:val="restart"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ประกันคุณภาพการศึกษา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ทุกมิติ</w:t>
            </w:r>
          </w:p>
        </w:tc>
        <w:tc>
          <w:tcPr>
            <w:tcW w:w="3403" w:type="dxa"/>
          </w:tcPr>
          <w:p w:rsidR="0005479B" w:rsidRPr="003C1ADA" w:rsidRDefault="0005479B" w:rsidP="006E1F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สมรรถนะ</w:t>
            </w:r>
            <w:r w:rsidRPr="00767A5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องบัณฑิต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โดยสถาน</w:t>
            </w:r>
            <w:r w:rsidRPr="00324B55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ระกอบการ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ผู้ใช้</w:t>
            </w:r>
            <w:r w:rsidRPr="00767A51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บัณฑิต</w:t>
            </w:r>
          </w:p>
        </w:tc>
        <w:tc>
          <w:tcPr>
            <w:tcW w:w="1134" w:type="dxa"/>
          </w:tcPr>
          <w:p w:rsidR="0005479B" w:rsidRDefault="0005479B" w:rsidP="00B4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  <w:p w:rsidR="0005479B" w:rsidRPr="003C1ADA" w:rsidRDefault="0005479B" w:rsidP="000547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5479B" w:rsidRDefault="0005479B" w:rsidP="00B43D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</w:p>
          <w:p w:rsidR="0005479B" w:rsidRPr="003C1ADA" w:rsidRDefault="0005479B" w:rsidP="00054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</w:tcBorders>
          </w:tcPr>
          <w:p w:rsidR="0005479B" w:rsidRPr="003C1ADA" w:rsidRDefault="0005479B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05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 โครงการพัฒนาระบบประกันคุณภาพการศึกษาสู่ความเป็นเลิศ</w:t>
            </w:r>
          </w:p>
          <w:p w:rsidR="0005479B" w:rsidRPr="003C1ADA" w:rsidRDefault="0005479B" w:rsidP="00AC00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 w:val="restart"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 สำนัก</w:t>
            </w:r>
          </w:p>
          <w:p w:rsidR="0005479B" w:rsidRDefault="0005479B" w:rsidP="00B43D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- สำนักงานประกัน</w:t>
            </w:r>
            <w:r w:rsidRPr="003C1AD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คุณภาพฯ</w:t>
            </w:r>
          </w:p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ุกหน่วยงาน</w:t>
            </w:r>
          </w:p>
        </w:tc>
      </w:tr>
      <w:tr w:rsidR="0005479B" w:rsidRPr="003C1ADA" w:rsidTr="001156A7">
        <w:tc>
          <w:tcPr>
            <w:tcW w:w="2125" w:type="dxa"/>
            <w:vMerge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05479B" w:rsidRPr="003C1ADA" w:rsidRDefault="0005479B" w:rsidP="004C7A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มีฐานข้อมูลศิษย์เก่าและจัดกิจกรรมสัมพันธ์เพื่อขยายเครือข่ายและปรับปรับฐานข้อมูลอย่างสม่ำเสมอ</w:t>
            </w:r>
          </w:p>
        </w:tc>
        <w:tc>
          <w:tcPr>
            <w:tcW w:w="1134" w:type="dxa"/>
          </w:tcPr>
          <w:p w:rsidR="0005479B" w:rsidRPr="003C1ADA" w:rsidRDefault="0005479B" w:rsidP="00054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ข้อมูล</w:t>
            </w:r>
          </w:p>
          <w:p w:rsidR="0005479B" w:rsidRPr="003C1ADA" w:rsidRDefault="0005479B" w:rsidP="00B43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5479B" w:rsidRDefault="0005479B" w:rsidP="00B43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820" w:type="dxa"/>
            <w:vMerge/>
          </w:tcPr>
          <w:p w:rsidR="0005479B" w:rsidRPr="003C1ADA" w:rsidRDefault="0005479B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479B" w:rsidRPr="003C1ADA" w:rsidTr="001156A7">
        <w:tc>
          <w:tcPr>
            <w:tcW w:w="2125" w:type="dxa"/>
            <w:vMerge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3" w:type="dxa"/>
          </w:tcPr>
          <w:p w:rsidR="0005479B" w:rsidRPr="003C1ADA" w:rsidRDefault="0005479B" w:rsidP="004C7A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. ผลการประเมินคุณภาพของมหาวิทยาลัยตามเกณฑ์การประกันคุณภาพการศึกษา</w:t>
            </w:r>
          </w:p>
        </w:tc>
        <w:tc>
          <w:tcPr>
            <w:tcW w:w="1134" w:type="dxa"/>
          </w:tcPr>
          <w:p w:rsidR="0005479B" w:rsidRPr="003C1ADA" w:rsidRDefault="0005479B" w:rsidP="00054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  <w:p w:rsidR="0005479B" w:rsidRPr="003C1ADA" w:rsidRDefault="0005479B" w:rsidP="00B43D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05479B" w:rsidRPr="003C1ADA" w:rsidRDefault="0005479B" w:rsidP="000547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ไม่ต่ำกว่า</w:t>
            </w:r>
          </w:p>
          <w:p w:rsidR="0005479B" w:rsidRDefault="0005479B" w:rsidP="000547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4.0</w:t>
            </w:r>
          </w:p>
        </w:tc>
        <w:tc>
          <w:tcPr>
            <w:tcW w:w="4820" w:type="dxa"/>
            <w:vMerge/>
          </w:tcPr>
          <w:p w:rsidR="0005479B" w:rsidRPr="003C1ADA" w:rsidRDefault="0005479B" w:rsidP="006535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05479B" w:rsidRPr="003C1ADA" w:rsidRDefault="0005479B" w:rsidP="00B43D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6F12" w:rsidRDefault="00CB6F12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6F12" w:rsidRDefault="00CB6F12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6F12" w:rsidRDefault="00CB6F12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6F12" w:rsidRDefault="00CB6F12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B6F12" w:rsidRDefault="00CB6F12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DFD" w:rsidRPr="003C1ADA" w:rsidRDefault="006E41C1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C1AD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</w:t>
      </w:r>
      <w:r w:rsidR="00E957C4" w:rsidRPr="003C1AD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 4 พัฒนาระบบบริหารจัดการ</w:t>
      </w:r>
    </w:p>
    <w:p w:rsidR="00E957C4" w:rsidRPr="003C1ADA" w:rsidRDefault="003C5408" w:rsidP="00D76D29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D1127" w:rsidRPr="003C1AD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57C4" w:rsidRPr="003C1AD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ประสงค์  </w:t>
      </w:r>
      <w:r w:rsidR="003A7978" w:rsidRPr="003C1ADA">
        <w:rPr>
          <w:rFonts w:ascii="TH SarabunPSK" w:hAnsi="TH SarabunPSK" w:cs="TH SarabunPSK" w:hint="cs"/>
          <w:b/>
          <w:bCs/>
          <w:sz w:val="32"/>
          <w:szCs w:val="32"/>
          <w:cs/>
        </w:rPr>
        <w:t>ยึดหลักธรรมาภิบาล</w:t>
      </w:r>
    </w:p>
    <w:tbl>
      <w:tblPr>
        <w:tblStyle w:val="TableGrid"/>
        <w:tblW w:w="155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276"/>
        <w:gridCol w:w="1417"/>
        <w:gridCol w:w="4678"/>
        <w:gridCol w:w="2968"/>
      </w:tblGrid>
      <w:tr w:rsidR="000D0791" w:rsidRPr="003C1ADA" w:rsidTr="00372B84">
        <w:trPr>
          <w:trHeight w:val="848"/>
          <w:tblHeader/>
        </w:trPr>
        <w:tc>
          <w:tcPr>
            <w:tcW w:w="1843" w:type="dxa"/>
            <w:vAlign w:val="center"/>
          </w:tcPr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402" w:type="dxa"/>
            <w:vAlign w:val="center"/>
          </w:tcPr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ด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แผนยุทธศาสตร์มหาวิทยาลัยราชภัฏ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ระนคร ประจำปีงบประมาณ พ.ศ. 2564</w:t>
            </w:r>
          </w:p>
        </w:tc>
        <w:tc>
          <w:tcPr>
            <w:tcW w:w="1276" w:type="dxa"/>
            <w:vAlign w:val="center"/>
          </w:tcPr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417" w:type="dxa"/>
            <w:vAlign w:val="center"/>
          </w:tcPr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 64</w:t>
            </w:r>
          </w:p>
        </w:tc>
        <w:tc>
          <w:tcPr>
            <w:tcW w:w="4678" w:type="dxa"/>
            <w:vAlign w:val="center"/>
          </w:tcPr>
          <w:p w:rsidR="000D0791" w:rsidRPr="003C1ADA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จำปีงบประมาณ พ.ศ. 2564</w:t>
            </w:r>
          </w:p>
        </w:tc>
        <w:tc>
          <w:tcPr>
            <w:tcW w:w="2968" w:type="dxa"/>
            <w:vAlign w:val="center"/>
          </w:tcPr>
          <w:p w:rsidR="000D0791" w:rsidRDefault="000D0791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372B84" w:rsidRPr="003C1ADA" w:rsidRDefault="00372B84" w:rsidP="000D07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วีระศักดิ์  บรรณาธรรม</w:t>
            </w:r>
          </w:p>
        </w:tc>
      </w:tr>
      <w:tr w:rsidR="003C1ADA" w:rsidRPr="003C1ADA" w:rsidTr="00372B84">
        <w:tc>
          <w:tcPr>
            <w:tcW w:w="1843" w:type="dxa"/>
          </w:tcPr>
          <w:p w:rsidR="00376120" w:rsidRPr="003C1ADA" w:rsidRDefault="00376120" w:rsidP="000C3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1. ปรับโครงสร้างการบริหารจัดการ</w:t>
            </w:r>
          </w:p>
        </w:tc>
        <w:tc>
          <w:tcPr>
            <w:tcW w:w="3402" w:type="dxa"/>
          </w:tcPr>
          <w:p w:rsidR="0052366A" w:rsidRDefault="000435C1" w:rsidP="00EB4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037EFC" w:rsidRPr="00037E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037EFC" w:rsidRPr="00037EFC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="00037EFC" w:rsidRPr="00037EFC">
              <w:rPr>
                <w:rFonts w:ascii="TH SarabunPSK" w:hAnsi="TH SarabunPSK" w:cs="TH SarabunPSK"/>
                <w:sz w:val="32"/>
                <w:szCs w:val="32"/>
                <w:cs/>
              </w:rPr>
              <w:t>กฎ ระเบียบ ข้อบังคับที่ปรับปรุงให้</w:t>
            </w:r>
            <w:r w:rsidR="00037EFC" w:rsidRPr="00037EFC">
              <w:rPr>
                <w:rFonts w:ascii="TH SarabunPSK" w:hAnsi="TH SarabunPSK" w:cs="TH SarabunPSK" w:hint="cs"/>
                <w:sz w:val="32"/>
                <w:szCs w:val="32"/>
                <w:cs/>
              </w:rPr>
              <w:t>ทันสมัยด้วย</w:t>
            </w:r>
          </w:p>
          <w:p w:rsidR="00376120" w:rsidRPr="00037EFC" w:rsidRDefault="00037EFC" w:rsidP="00EB45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7EFC">
              <w:rPr>
                <w:rFonts w:ascii="TH SarabunPSK" w:hAnsi="TH SarabunPSK" w:cs="TH SarabunPSK"/>
                <w:sz w:val="32"/>
                <w:szCs w:val="32"/>
                <w:cs/>
              </w:rPr>
              <w:t>หลักธรรมาภิบาล</w:t>
            </w:r>
          </w:p>
        </w:tc>
        <w:tc>
          <w:tcPr>
            <w:tcW w:w="1276" w:type="dxa"/>
          </w:tcPr>
          <w:p w:rsidR="00376120" w:rsidRPr="003C1ADA" w:rsidRDefault="00376120" w:rsidP="003761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/ข้อบังคับ</w:t>
            </w:r>
          </w:p>
          <w:p w:rsidR="00376120" w:rsidRPr="003C1ADA" w:rsidRDefault="00376120" w:rsidP="008D69C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76120" w:rsidRPr="003C1ADA" w:rsidRDefault="00446C9F" w:rsidP="00E876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น้อย 5</w:t>
            </w:r>
          </w:p>
        </w:tc>
        <w:tc>
          <w:tcPr>
            <w:tcW w:w="4678" w:type="dxa"/>
          </w:tcPr>
          <w:p w:rsidR="00192BD4" w:rsidRPr="008743C5" w:rsidRDefault="00897861" w:rsidP="00192B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305B8A" w:rsidRPr="008743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="00192BD4" w:rsidRPr="00874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</w:t>
            </w:r>
            <w:r w:rsidR="00192BD4" w:rsidRPr="008743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ับโครงสร้าง</w:t>
            </w:r>
            <w:r w:rsidR="00192BD4" w:rsidRPr="00874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</w:p>
          <w:p w:rsidR="00376120" w:rsidRPr="008743C5" w:rsidRDefault="00376120" w:rsidP="00192B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1C03AB" w:rsidRDefault="00376120" w:rsidP="008B403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F7F43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บุคคล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76120" w:rsidRPr="003C1ADA" w:rsidRDefault="001C03AB" w:rsidP="008B403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76120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  <w:p w:rsidR="00376120" w:rsidRPr="003C1ADA" w:rsidRDefault="00376120" w:rsidP="000C3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C1ADA" w:rsidRPr="003C1ADA" w:rsidTr="00372B84">
        <w:tc>
          <w:tcPr>
            <w:tcW w:w="1843" w:type="dxa"/>
          </w:tcPr>
          <w:p w:rsidR="00376120" w:rsidRPr="003C1ADA" w:rsidRDefault="00376120" w:rsidP="000C3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2. กำหนดภาระงานครอบคลุม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3402" w:type="dxa"/>
          </w:tcPr>
          <w:p w:rsidR="000E4F49" w:rsidRPr="003C1ADA" w:rsidRDefault="00730E3D" w:rsidP="00EB45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  <w:r w:rsidR="008C1FA8">
              <w:rPr>
                <w:rFonts w:ascii="TH SarabunPSK" w:hAnsi="TH SarabunPSK" w:cs="TH SarabunPSK" w:hint="cs"/>
                <w:sz w:val="32"/>
                <w:szCs w:val="32"/>
                <w:cs/>
              </w:rPr>
              <w:t>. ระดับความสำเร็จของการจัดทำ</w:t>
            </w:r>
            <w:r w:rsidR="008C1FA8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ภาระงานครอบคลุม</w:t>
            </w:r>
            <w:r w:rsidR="008C1FA8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C1FA8"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</w:p>
        </w:tc>
        <w:tc>
          <w:tcPr>
            <w:tcW w:w="1276" w:type="dxa"/>
          </w:tcPr>
          <w:p w:rsidR="000E4F49" w:rsidRPr="003C1ADA" w:rsidRDefault="008C1FA8" w:rsidP="00AD5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417" w:type="dxa"/>
          </w:tcPr>
          <w:p w:rsidR="000E4F49" w:rsidRPr="003C1ADA" w:rsidRDefault="008C1FA8" w:rsidP="00AD5C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</w:tcPr>
          <w:p w:rsidR="00376120" w:rsidRPr="008743C5" w:rsidRDefault="00A25DBF" w:rsidP="00192B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3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4. </w:t>
            </w:r>
            <w:r w:rsidR="008743C5" w:rsidRPr="008743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8743C5" w:rsidRPr="00874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ภาระงานครอบคลุม</w:t>
            </w:r>
            <w:r w:rsidR="008743C5" w:rsidRPr="008743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8743C5" w:rsidRPr="008743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กิจ</w:t>
            </w:r>
          </w:p>
        </w:tc>
        <w:tc>
          <w:tcPr>
            <w:tcW w:w="2968" w:type="dxa"/>
          </w:tcPr>
          <w:p w:rsidR="008F6BFF" w:rsidRDefault="008F6BFF" w:rsidP="008F6B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บุคคล</w:t>
            </w: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8F6BFF" w:rsidRPr="003C1ADA" w:rsidRDefault="008F6BFF" w:rsidP="008F6B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  <w:p w:rsidR="00376120" w:rsidRPr="003C1ADA" w:rsidRDefault="00376120" w:rsidP="000E4F4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ADA" w:rsidRPr="003C1ADA" w:rsidTr="00372B84">
        <w:tc>
          <w:tcPr>
            <w:tcW w:w="1843" w:type="dxa"/>
          </w:tcPr>
          <w:p w:rsidR="00376120" w:rsidRPr="003C1ADA" w:rsidRDefault="00376120" w:rsidP="000C3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3. พัฒนาบุคลากรทุกประเภทและระดับ</w:t>
            </w:r>
          </w:p>
        </w:tc>
        <w:tc>
          <w:tcPr>
            <w:tcW w:w="3402" w:type="dxa"/>
          </w:tcPr>
          <w:p w:rsidR="00376120" w:rsidRPr="003C1ADA" w:rsidRDefault="00CC5797" w:rsidP="00362336">
            <w:pPr>
              <w:rPr>
                <w:rFonts w:ascii="TH SarabunPSK" w:hAnsi="TH SarabunPSK" w:cs="TH SarabunPSK"/>
                <w:strike/>
                <w:sz w:val="32"/>
                <w:szCs w:val="32"/>
                <w:cs/>
              </w:rPr>
            </w:pPr>
            <w:r w:rsidRPr="003A69C1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30E3D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435C1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3A69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ของบุคลากรสายวิชาการ และสายสนับสนุนเข้ารับการฝึกอบรมอบรมระยะสั้นตามสายงาน</w:t>
            </w:r>
          </w:p>
        </w:tc>
        <w:tc>
          <w:tcPr>
            <w:tcW w:w="1276" w:type="dxa"/>
          </w:tcPr>
          <w:p w:rsidR="00376120" w:rsidRPr="003C1ADA" w:rsidRDefault="00CC5797" w:rsidP="0016062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376120" w:rsidRPr="003C1ADA" w:rsidRDefault="00376120" w:rsidP="003A7D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376120" w:rsidRPr="003C1ADA" w:rsidRDefault="00CC5797" w:rsidP="00E876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4678" w:type="dxa"/>
          </w:tcPr>
          <w:p w:rsidR="00192BD4" w:rsidRPr="003C1ADA" w:rsidRDefault="00192BD4" w:rsidP="00192BD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05B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บุคลากร</w:t>
            </w:r>
          </w:p>
          <w:p w:rsidR="00376120" w:rsidRPr="003C1ADA" w:rsidRDefault="00376120" w:rsidP="008B403B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968" w:type="dxa"/>
          </w:tcPr>
          <w:p w:rsidR="00376120" w:rsidRPr="003C1ADA" w:rsidRDefault="00376120" w:rsidP="00160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</w:t>
            </w:r>
          </w:p>
          <w:p w:rsidR="00376120" w:rsidRPr="003C1ADA" w:rsidRDefault="00376120" w:rsidP="000C3AA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C5797" w:rsidRPr="003C1ADA" w:rsidTr="00372B84">
        <w:tc>
          <w:tcPr>
            <w:tcW w:w="1843" w:type="dxa"/>
            <w:vMerge w:val="restart"/>
          </w:tcPr>
          <w:p w:rsidR="00CC5797" w:rsidRPr="003C1ADA" w:rsidRDefault="00CC5797" w:rsidP="000C3AA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4. พัฒนาศักยภาพการบริหารจัดการ</w:t>
            </w:r>
          </w:p>
        </w:tc>
        <w:tc>
          <w:tcPr>
            <w:tcW w:w="3402" w:type="dxa"/>
          </w:tcPr>
          <w:p w:rsidR="00CC5797" w:rsidRPr="00036938" w:rsidRDefault="00CC5797" w:rsidP="00362336">
            <w:pPr>
              <w:rPr>
                <w:rFonts w:ascii="TH SarabunPSK" w:hAnsi="TH SarabunPSK" w:cs="TH SarabunPSK"/>
                <w:sz w:val="28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730E3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0435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สำรวจการรับรู้ข่าวสารของบุคลากรภายในมหาวิทยาลัย</w:t>
            </w:r>
          </w:p>
        </w:tc>
        <w:tc>
          <w:tcPr>
            <w:tcW w:w="1276" w:type="dxa"/>
          </w:tcPr>
          <w:p w:rsidR="008C1FA8" w:rsidRDefault="008C1FA8" w:rsidP="008C1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  <w:p w:rsidR="00CC5797" w:rsidRDefault="00CC5797" w:rsidP="008C1F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C5797" w:rsidRPr="003C1ADA" w:rsidRDefault="00CC5797" w:rsidP="00CC57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C5797" w:rsidRDefault="00CC5797" w:rsidP="00E876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8" w:type="dxa"/>
            <w:vMerge w:val="restart"/>
          </w:tcPr>
          <w:p w:rsidR="00CC5797" w:rsidRPr="003C1ADA" w:rsidRDefault="00CC5797" w:rsidP="00CC57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305B8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ปรับปรุง/พัฒนา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ศักยภาพการบริหารจัดการ</w:t>
            </w:r>
          </w:p>
          <w:p w:rsidR="00CC5797" w:rsidRPr="003C1ADA" w:rsidRDefault="00CC5797" w:rsidP="00192BD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8" w:type="dxa"/>
            <w:vMerge w:val="restart"/>
          </w:tcPr>
          <w:p w:rsidR="00CC5797" w:rsidRPr="003C1ADA" w:rsidRDefault="00CC5797" w:rsidP="002408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ทุกหน่วยงาน</w:t>
            </w:r>
          </w:p>
          <w:p w:rsidR="00CC5797" w:rsidRPr="003C1ADA" w:rsidRDefault="00CC5797" w:rsidP="00240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- ศูนย์ข้อมูลและบริการ</w:t>
            </w:r>
          </w:p>
        </w:tc>
      </w:tr>
      <w:tr w:rsidR="00CC5797" w:rsidRPr="003C1ADA" w:rsidTr="00372B84">
        <w:tc>
          <w:tcPr>
            <w:tcW w:w="1843" w:type="dxa"/>
            <w:vMerge/>
          </w:tcPr>
          <w:p w:rsidR="00CC5797" w:rsidRPr="003C1ADA" w:rsidRDefault="00CC5797" w:rsidP="009C3A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C5797" w:rsidRDefault="00730E3D" w:rsidP="002408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2</w:t>
            </w:r>
            <w:r w:rsidR="00CC5797"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="00CC5797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บริหารจัดการที่มีประสิทธิภาพและประสิทธิผล</w:t>
            </w:r>
          </w:p>
          <w:p w:rsidR="007E3DB6" w:rsidRDefault="007E3DB6" w:rsidP="002408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6A8A" w:rsidRPr="003C1ADA" w:rsidRDefault="00A86A8A" w:rsidP="00240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8C1FA8" w:rsidRPr="003C1ADA" w:rsidRDefault="008C1FA8" w:rsidP="008C1F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  <w:p w:rsidR="008C1FA8" w:rsidRPr="003C1ADA" w:rsidRDefault="008C1FA8" w:rsidP="0016062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CC5797" w:rsidRPr="003C1ADA" w:rsidRDefault="00CC5797" w:rsidP="00FA3C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vMerge/>
          </w:tcPr>
          <w:p w:rsidR="00CC5797" w:rsidRPr="003C1ADA" w:rsidRDefault="00CC5797" w:rsidP="00CC57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vMerge/>
          </w:tcPr>
          <w:p w:rsidR="00CC5797" w:rsidRPr="003C1ADA" w:rsidRDefault="00CC5797" w:rsidP="002408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13831" w:rsidRPr="003C1ADA" w:rsidTr="00372B84">
        <w:tc>
          <w:tcPr>
            <w:tcW w:w="1843" w:type="dxa"/>
            <w:vMerge w:val="restart"/>
          </w:tcPr>
          <w:p w:rsidR="00313831" w:rsidRPr="003C1ADA" w:rsidRDefault="00313831" w:rsidP="007E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. สร้างกลไกเพื่อให้บุคลากรมั่นคง ก้าวหน้า ในอาชีพ</w:t>
            </w:r>
          </w:p>
        </w:tc>
        <w:tc>
          <w:tcPr>
            <w:tcW w:w="3402" w:type="dxa"/>
          </w:tcPr>
          <w:p w:rsidR="00313831" w:rsidRPr="003C1ADA" w:rsidRDefault="00730E3D" w:rsidP="007E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</w:t>
            </w:r>
            <w:r w:rsidR="00313831" w:rsidRPr="00777BE0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คู่มือปฏิบัติงานหลัก เพื่อใช้ประกอบการประเมินเพื่อแต่งตั้งให้ ดำรงตำแหน่งสูงขึ้น</w:t>
            </w:r>
          </w:p>
        </w:tc>
        <w:tc>
          <w:tcPr>
            <w:tcW w:w="1276" w:type="dxa"/>
          </w:tcPr>
          <w:p w:rsidR="00313831" w:rsidRPr="003C1ADA" w:rsidRDefault="00313831" w:rsidP="007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การปฏิบัติงาน</w:t>
            </w:r>
          </w:p>
        </w:tc>
        <w:tc>
          <w:tcPr>
            <w:tcW w:w="1417" w:type="dxa"/>
          </w:tcPr>
          <w:p w:rsidR="00313831" w:rsidRPr="003C1ADA" w:rsidRDefault="00313831" w:rsidP="007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78" w:type="dxa"/>
            <w:vMerge w:val="restart"/>
          </w:tcPr>
          <w:p w:rsidR="00313831" w:rsidRDefault="00313831" w:rsidP="007E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636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โครงการพัฒนาบุคคลให้เข้าสู่</w:t>
            </w:r>
            <w:r w:rsidRPr="003C1A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  <w:p w:rsidR="00313831" w:rsidRPr="00AD5CA8" w:rsidRDefault="00313831" w:rsidP="007E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C1A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สายงาน</w:t>
            </w:r>
            <w:r w:rsidR="004D0DA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สายสนับสนุน)</w:t>
            </w:r>
            <w:bookmarkStart w:id="1" w:name="_GoBack"/>
            <w:bookmarkEnd w:id="1"/>
          </w:p>
        </w:tc>
        <w:tc>
          <w:tcPr>
            <w:tcW w:w="2968" w:type="dxa"/>
            <w:vMerge w:val="restart"/>
          </w:tcPr>
          <w:p w:rsidR="00313831" w:rsidRDefault="00313831" w:rsidP="007E3D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C1ADA">
              <w:rPr>
                <w:rFonts w:ascii="TH SarabunPSK" w:hAnsi="TH SarabunPSK" w:cs="TH SarabunPSK"/>
                <w:sz w:val="32"/>
                <w:szCs w:val="32"/>
                <w:cs/>
              </w:rPr>
              <w:t>- กองบริหารงานบุคคล</w:t>
            </w:r>
          </w:p>
          <w:p w:rsidR="00313831" w:rsidRPr="003C1ADA" w:rsidRDefault="00313831" w:rsidP="007E3D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C1AD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อธิการบดี</w:t>
            </w:r>
          </w:p>
        </w:tc>
      </w:tr>
      <w:tr w:rsidR="00313831" w:rsidRPr="003C1ADA" w:rsidTr="00372B84">
        <w:tc>
          <w:tcPr>
            <w:tcW w:w="1843" w:type="dxa"/>
            <w:vMerge/>
          </w:tcPr>
          <w:p w:rsidR="00313831" w:rsidRPr="003C1ADA" w:rsidRDefault="00313831" w:rsidP="007E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7699A" w:rsidRDefault="00730E3D" w:rsidP="007E3D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313831">
              <w:rPr>
                <w:rFonts w:ascii="TH SarabunPSK" w:hAnsi="TH SarabunPSK" w:cs="TH SarabunPSK" w:hint="cs"/>
                <w:sz w:val="32"/>
                <w:szCs w:val="32"/>
                <w:cs/>
              </w:rPr>
              <w:t>. จำนวนผลงาน</w:t>
            </w:r>
            <w:r w:rsidR="0087699A"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วิเคราะห์</w:t>
            </w:r>
            <w:r w:rsidR="0031383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บุคลากรสายสนับสนุนที่ใช้ประกอบการประเมิน </w:t>
            </w:r>
          </w:p>
          <w:p w:rsidR="00313831" w:rsidRDefault="00313831" w:rsidP="007E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ดับตำแหน่งสายงาน</w:t>
            </w:r>
          </w:p>
        </w:tc>
        <w:tc>
          <w:tcPr>
            <w:tcW w:w="1276" w:type="dxa"/>
          </w:tcPr>
          <w:p w:rsidR="00313831" w:rsidRDefault="00313831" w:rsidP="007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</w:t>
            </w:r>
          </w:p>
        </w:tc>
        <w:tc>
          <w:tcPr>
            <w:tcW w:w="1417" w:type="dxa"/>
          </w:tcPr>
          <w:p w:rsidR="00313831" w:rsidRDefault="00313831" w:rsidP="007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4678" w:type="dxa"/>
            <w:vMerge/>
          </w:tcPr>
          <w:p w:rsidR="00313831" w:rsidRPr="003C1ADA" w:rsidRDefault="00313831" w:rsidP="007E3DB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68" w:type="dxa"/>
            <w:vMerge/>
          </w:tcPr>
          <w:p w:rsidR="00313831" w:rsidRPr="003C1ADA" w:rsidRDefault="00313831" w:rsidP="007E3D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FE721D" w:rsidRPr="00FE721D" w:rsidRDefault="00FE721D" w:rsidP="00FE721D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E721D" w:rsidRPr="00FE721D" w:rsidSect="00B5343A">
      <w:headerReference w:type="default" r:id="rId9"/>
      <w:footerReference w:type="default" r:id="rId10"/>
      <w:pgSz w:w="16838" w:h="11906" w:orient="landscape" w:code="9"/>
      <w:pgMar w:top="709" w:right="567" w:bottom="142" w:left="567" w:header="421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72" w:rsidRDefault="00AF7D72" w:rsidP="00EE5DC0">
      <w:pPr>
        <w:spacing w:after="0" w:line="240" w:lineRule="auto"/>
      </w:pPr>
      <w:r>
        <w:separator/>
      </w:r>
    </w:p>
  </w:endnote>
  <w:endnote w:type="continuationSeparator" w:id="0">
    <w:p w:rsidR="00AF7D72" w:rsidRDefault="00AF7D72" w:rsidP="00EE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D5" w:rsidRDefault="00E132D5">
    <w:pPr>
      <w:pStyle w:val="Footer"/>
      <w:jc w:val="center"/>
    </w:pPr>
  </w:p>
  <w:p w:rsidR="00E132D5" w:rsidRDefault="00E13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72" w:rsidRDefault="00AF7D72" w:rsidP="00EE5DC0">
      <w:pPr>
        <w:spacing w:after="0" w:line="240" w:lineRule="auto"/>
      </w:pPr>
      <w:r>
        <w:separator/>
      </w:r>
    </w:p>
  </w:footnote>
  <w:footnote w:type="continuationSeparator" w:id="0">
    <w:p w:rsidR="00AF7D72" w:rsidRDefault="00AF7D72" w:rsidP="00EE5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43043"/>
      <w:docPartObj>
        <w:docPartGallery w:val="Page Numbers (Top of Page)"/>
        <w:docPartUnique/>
      </w:docPartObj>
    </w:sdtPr>
    <w:sdtEndPr/>
    <w:sdtContent>
      <w:p w:rsidR="00E132D5" w:rsidRDefault="00E132D5">
        <w:pPr>
          <w:pStyle w:val="Header"/>
          <w:jc w:val="right"/>
        </w:pPr>
        <w:r w:rsidRPr="00CB553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B5538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B553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B5538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B553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D0DA6">
          <w:rPr>
            <w:rFonts w:ascii="TH SarabunPSK" w:hAnsi="TH SarabunPSK" w:cs="TH SarabunPSK"/>
            <w:noProof/>
            <w:sz w:val="32"/>
            <w:szCs w:val="32"/>
          </w:rPr>
          <w:t>8</w:t>
        </w:r>
        <w:r w:rsidRPr="00CB5538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E132D5" w:rsidRDefault="00E132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24.5pt;height:8in;visibility:visible;mso-wrap-style:square" o:bullet="t">
        <v:imagedata r:id="rId1" o:title=""/>
      </v:shape>
    </w:pict>
  </w:numPicBullet>
  <w:abstractNum w:abstractNumId="0" w15:restartNumberingAfterBreak="0">
    <w:nsid w:val="077A7F26"/>
    <w:multiLevelType w:val="hybridMultilevel"/>
    <w:tmpl w:val="C816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3B2"/>
    <w:multiLevelType w:val="hybridMultilevel"/>
    <w:tmpl w:val="1B54E3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E81548"/>
    <w:multiLevelType w:val="hybridMultilevel"/>
    <w:tmpl w:val="C53C37C0"/>
    <w:lvl w:ilvl="0" w:tplc="6A4C5024">
      <w:start w:val="10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108D1CF2"/>
    <w:multiLevelType w:val="hybridMultilevel"/>
    <w:tmpl w:val="39C0F4AA"/>
    <w:lvl w:ilvl="0" w:tplc="ABFC81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0E1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7410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1AA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489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E0C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68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85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E695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C456B6"/>
    <w:multiLevelType w:val="hybridMultilevel"/>
    <w:tmpl w:val="D5D84224"/>
    <w:lvl w:ilvl="0" w:tplc="A686E4D2">
      <w:start w:val="1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31C19"/>
    <w:multiLevelType w:val="hybridMultilevel"/>
    <w:tmpl w:val="15662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12920"/>
    <w:multiLevelType w:val="hybridMultilevel"/>
    <w:tmpl w:val="48184764"/>
    <w:lvl w:ilvl="0" w:tplc="89D8AED8">
      <w:start w:val="48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3D2A2AF1"/>
    <w:multiLevelType w:val="hybridMultilevel"/>
    <w:tmpl w:val="223E0D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50D2"/>
    <w:multiLevelType w:val="hybridMultilevel"/>
    <w:tmpl w:val="A3A0C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3677A"/>
    <w:multiLevelType w:val="hybridMultilevel"/>
    <w:tmpl w:val="521C73B4"/>
    <w:lvl w:ilvl="0" w:tplc="7DA4787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A4C02"/>
    <w:multiLevelType w:val="hybridMultilevel"/>
    <w:tmpl w:val="A5D46314"/>
    <w:lvl w:ilvl="0" w:tplc="9F54DC80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6BC4"/>
    <w:multiLevelType w:val="hybridMultilevel"/>
    <w:tmpl w:val="264EE8D0"/>
    <w:lvl w:ilvl="0" w:tplc="D7BE4BE6">
      <w:start w:val="1"/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7BCF1877"/>
    <w:multiLevelType w:val="hybridMultilevel"/>
    <w:tmpl w:val="323C7842"/>
    <w:lvl w:ilvl="0" w:tplc="42DE9B1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189"/>
    <w:rsid w:val="0000127A"/>
    <w:rsid w:val="00001634"/>
    <w:rsid w:val="00003027"/>
    <w:rsid w:val="00003FEE"/>
    <w:rsid w:val="00005542"/>
    <w:rsid w:val="0000572B"/>
    <w:rsid w:val="000069A3"/>
    <w:rsid w:val="00006DB6"/>
    <w:rsid w:val="000070F7"/>
    <w:rsid w:val="00010CA7"/>
    <w:rsid w:val="00012D80"/>
    <w:rsid w:val="00012FF4"/>
    <w:rsid w:val="00014FF6"/>
    <w:rsid w:val="00015AF4"/>
    <w:rsid w:val="00017CEC"/>
    <w:rsid w:val="00024238"/>
    <w:rsid w:val="0002571D"/>
    <w:rsid w:val="00027C6F"/>
    <w:rsid w:val="00030CDE"/>
    <w:rsid w:val="0003161D"/>
    <w:rsid w:val="0003424D"/>
    <w:rsid w:val="00035367"/>
    <w:rsid w:val="0003632D"/>
    <w:rsid w:val="00036E7F"/>
    <w:rsid w:val="00037EFC"/>
    <w:rsid w:val="00040F32"/>
    <w:rsid w:val="0004189C"/>
    <w:rsid w:val="00041913"/>
    <w:rsid w:val="0004301C"/>
    <w:rsid w:val="000435C1"/>
    <w:rsid w:val="00043CEE"/>
    <w:rsid w:val="00043EC1"/>
    <w:rsid w:val="00044A57"/>
    <w:rsid w:val="000458AD"/>
    <w:rsid w:val="0005011B"/>
    <w:rsid w:val="00050761"/>
    <w:rsid w:val="00052940"/>
    <w:rsid w:val="0005479B"/>
    <w:rsid w:val="00054BD2"/>
    <w:rsid w:val="0006366B"/>
    <w:rsid w:val="000638A5"/>
    <w:rsid w:val="00063CF8"/>
    <w:rsid w:val="00067198"/>
    <w:rsid w:val="00070122"/>
    <w:rsid w:val="000702D0"/>
    <w:rsid w:val="00070491"/>
    <w:rsid w:val="00071A83"/>
    <w:rsid w:val="000723A6"/>
    <w:rsid w:val="00072F50"/>
    <w:rsid w:val="00073090"/>
    <w:rsid w:val="0007309D"/>
    <w:rsid w:val="00075904"/>
    <w:rsid w:val="0007600C"/>
    <w:rsid w:val="00077B69"/>
    <w:rsid w:val="00081FC3"/>
    <w:rsid w:val="00082101"/>
    <w:rsid w:val="00082388"/>
    <w:rsid w:val="00082EE0"/>
    <w:rsid w:val="00083721"/>
    <w:rsid w:val="000854AD"/>
    <w:rsid w:val="00087826"/>
    <w:rsid w:val="00093044"/>
    <w:rsid w:val="0009329E"/>
    <w:rsid w:val="000934BE"/>
    <w:rsid w:val="00094C3B"/>
    <w:rsid w:val="00094D0B"/>
    <w:rsid w:val="00095B2F"/>
    <w:rsid w:val="00096E1F"/>
    <w:rsid w:val="0009723A"/>
    <w:rsid w:val="000A0BBC"/>
    <w:rsid w:val="000A2877"/>
    <w:rsid w:val="000A36C6"/>
    <w:rsid w:val="000A3F9D"/>
    <w:rsid w:val="000A5DCB"/>
    <w:rsid w:val="000A68D7"/>
    <w:rsid w:val="000B2692"/>
    <w:rsid w:val="000B3180"/>
    <w:rsid w:val="000B3BEA"/>
    <w:rsid w:val="000B3CAE"/>
    <w:rsid w:val="000B65C2"/>
    <w:rsid w:val="000B6925"/>
    <w:rsid w:val="000B6FE8"/>
    <w:rsid w:val="000C0577"/>
    <w:rsid w:val="000C1AEB"/>
    <w:rsid w:val="000C32E4"/>
    <w:rsid w:val="000C3AAA"/>
    <w:rsid w:val="000C612B"/>
    <w:rsid w:val="000C69EF"/>
    <w:rsid w:val="000C6E96"/>
    <w:rsid w:val="000C7385"/>
    <w:rsid w:val="000D00EE"/>
    <w:rsid w:val="000D0791"/>
    <w:rsid w:val="000D1127"/>
    <w:rsid w:val="000D1754"/>
    <w:rsid w:val="000D3294"/>
    <w:rsid w:val="000D3487"/>
    <w:rsid w:val="000D41CD"/>
    <w:rsid w:val="000E1EDA"/>
    <w:rsid w:val="000E3C6F"/>
    <w:rsid w:val="000E40AF"/>
    <w:rsid w:val="000E4F49"/>
    <w:rsid w:val="000E5189"/>
    <w:rsid w:val="000F50C9"/>
    <w:rsid w:val="000F7219"/>
    <w:rsid w:val="000F74EF"/>
    <w:rsid w:val="0010087A"/>
    <w:rsid w:val="00101B01"/>
    <w:rsid w:val="00102891"/>
    <w:rsid w:val="00102B5E"/>
    <w:rsid w:val="00103688"/>
    <w:rsid w:val="0010405E"/>
    <w:rsid w:val="001047F2"/>
    <w:rsid w:val="00106425"/>
    <w:rsid w:val="00107511"/>
    <w:rsid w:val="00112D89"/>
    <w:rsid w:val="00113094"/>
    <w:rsid w:val="001143EC"/>
    <w:rsid w:val="00114508"/>
    <w:rsid w:val="001149A0"/>
    <w:rsid w:val="00115572"/>
    <w:rsid w:val="001156A7"/>
    <w:rsid w:val="001176F4"/>
    <w:rsid w:val="0012079A"/>
    <w:rsid w:val="00122901"/>
    <w:rsid w:val="00123D52"/>
    <w:rsid w:val="00123EA8"/>
    <w:rsid w:val="00125DBD"/>
    <w:rsid w:val="00125F30"/>
    <w:rsid w:val="0012623C"/>
    <w:rsid w:val="00126A10"/>
    <w:rsid w:val="00126BF0"/>
    <w:rsid w:val="00126D52"/>
    <w:rsid w:val="001277CB"/>
    <w:rsid w:val="001337D8"/>
    <w:rsid w:val="00133C87"/>
    <w:rsid w:val="00136F56"/>
    <w:rsid w:val="00141DA8"/>
    <w:rsid w:val="0014408F"/>
    <w:rsid w:val="0014605D"/>
    <w:rsid w:val="001464CA"/>
    <w:rsid w:val="00147EDB"/>
    <w:rsid w:val="00147EF9"/>
    <w:rsid w:val="00151229"/>
    <w:rsid w:val="001517F0"/>
    <w:rsid w:val="00152C00"/>
    <w:rsid w:val="00160623"/>
    <w:rsid w:val="00160BF5"/>
    <w:rsid w:val="0016125B"/>
    <w:rsid w:val="00162D55"/>
    <w:rsid w:val="00163BF6"/>
    <w:rsid w:val="00164AA2"/>
    <w:rsid w:val="00166D48"/>
    <w:rsid w:val="00166FF9"/>
    <w:rsid w:val="00167714"/>
    <w:rsid w:val="001678F3"/>
    <w:rsid w:val="00173950"/>
    <w:rsid w:val="001740D5"/>
    <w:rsid w:val="00174D97"/>
    <w:rsid w:val="00176FC8"/>
    <w:rsid w:val="00177546"/>
    <w:rsid w:val="00181301"/>
    <w:rsid w:val="001825EF"/>
    <w:rsid w:val="00182C49"/>
    <w:rsid w:val="001843D3"/>
    <w:rsid w:val="00184C1F"/>
    <w:rsid w:val="0018511C"/>
    <w:rsid w:val="0019076E"/>
    <w:rsid w:val="001910DB"/>
    <w:rsid w:val="00192BD4"/>
    <w:rsid w:val="00193538"/>
    <w:rsid w:val="00194412"/>
    <w:rsid w:val="001945CD"/>
    <w:rsid w:val="00195CDC"/>
    <w:rsid w:val="00196D38"/>
    <w:rsid w:val="00197B0C"/>
    <w:rsid w:val="00197E0A"/>
    <w:rsid w:val="001A02B7"/>
    <w:rsid w:val="001A09D5"/>
    <w:rsid w:val="001A1196"/>
    <w:rsid w:val="001B0A18"/>
    <w:rsid w:val="001B1231"/>
    <w:rsid w:val="001B224E"/>
    <w:rsid w:val="001B2C45"/>
    <w:rsid w:val="001B7B6F"/>
    <w:rsid w:val="001B7DC5"/>
    <w:rsid w:val="001C03AB"/>
    <w:rsid w:val="001C3000"/>
    <w:rsid w:val="001C3597"/>
    <w:rsid w:val="001C3FD2"/>
    <w:rsid w:val="001C4B24"/>
    <w:rsid w:val="001C4CA4"/>
    <w:rsid w:val="001C4E91"/>
    <w:rsid w:val="001C6740"/>
    <w:rsid w:val="001C6E6C"/>
    <w:rsid w:val="001D082D"/>
    <w:rsid w:val="001D2B24"/>
    <w:rsid w:val="001D393D"/>
    <w:rsid w:val="001D6CF2"/>
    <w:rsid w:val="001D6E93"/>
    <w:rsid w:val="001D7727"/>
    <w:rsid w:val="001E25F2"/>
    <w:rsid w:val="001E2A12"/>
    <w:rsid w:val="001E3CE9"/>
    <w:rsid w:val="001E76DB"/>
    <w:rsid w:val="001F10AA"/>
    <w:rsid w:val="001F2302"/>
    <w:rsid w:val="001F4D19"/>
    <w:rsid w:val="001F5F55"/>
    <w:rsid w:val="001F75EE"/>
    <w:rsid w:val="001F783E"/>
    <w:rsid w:val="002008F7"/>
    <w:rsid w:val="0020099A"/>
    <w:rsid w:val="0020112E"/>
    <w:rsid w:val="00201826"/>
    <w:rsid w:val="00201E8A"/>
    <w:rsid w:val="00202FD8"/>
    <w:rsid w:val="00205E80"/>
    <w:rsid w:val="002065C7"/>
    <w:rsid w:val="00206DEE"/>
    <w:rsid w:val="00207E09"/>
    <w:rsid w:val="002111E9"/>
    <w:rsid w:val="00211D5A"/>
    <w:rsid w:val="00213037"/>
    <w:rsid w:val="002139B4"/>
    <w:rsid w:val="00213D22"/>
    <w:rsid w:val="00214D76"/>
    <w:rsid w:val="00215499"/>
    <w:rsid w:val="00216E86"/>
    <w:rsid w:val="00217048"/>
    <w:rsid w:val="0022005F"/>
    <w:rsid w:val="00221BD0"/>
    <w:rsid w:val="00222104"/>
    <w:rsid w:val="00224627"/>
    <w:rsid w:val="00227F55"/>
    <w:rsid w:val="002313EE"/>
    <w:rsid w:val="00233AD9"/>
    <w:rsid w:val="002343DD"/>
    <w:rsid w:val="0023487D"/>
    <w:rsid w:val="00240811"/>
    <w:rsid w:val="002408A3"/>
    <w:rsid w:val="00240AAE"/>
    <w:rsid w:val="002416A5"/>
    <w:rsid w:val="002418EF"/>
    <w:rsid w:val="00250C10"/>
    <w:rsid w:val="00250FF3"/>
    <w:rsid w:val="0025149B"/>
    <w:rsid w:val="00251754"/>
    <w:rsid w:val="0025239F"/>
    <w:rsid w:val="00253875"/>
    <w:rsid w:val="00253E4C"/>
    <w:rsid w:val="00260A3A"/>
    <w:rsid w:val="0026459D"/>
    <w:rsid w:val="00264916"/>
    <w:rsid w:val="00265F47"/>
    <w:rsid w:val="00267B63"/>
    <w:rsid w:val="00270214"/>
    <w:rsid w:val="00270E7B"/>
    <w:rsid w:val="002711F9"/>
    <w:rsid w:val="00272C41"/>
    <w:rsid w:val="00273110"/>
    <w:rsid w:val="002734FF"/>
    <w:rsid w:val="00274921"/>
    <w:rsid w:val="002759F8"/>
    <w:rsid w:val="00277496"/>
    <w:rsid w:val="002807AF"/>
    <w:rsid w:val="002812A5"/>
    <w:rsid w:val="00284A5B"/>
    <w:rsid w:val="00284BDC"/>
    <w:rsid w:val="002864EB"/>
    <w:rsid w:val="00287D76"/>
    <w:rsid w:val="002902E0"/>
    <w:rsid w:val="00290C52"/>
    <w:rsid w:val="00291825"/>
    <w:rsid w:val="00294951"/>
    <w:rsid w:val="002954EE"/>
    <w:rsid w:val="002A15C4"/>
    <w:rsid w:val="002A17CB"/>
    <w:rsid w:val="002A4987"/>
    <w:rsid w:val="002A580B"/>
    <w:rsid w:val="002B0541"/>
    <w:rsid w:val="002B06E7"/>
    <w:rsid w:val="002B1068"/>
    <w:rsid w:val="002B2220"/>
    <w:rsid w:val="002B2DCF"/>
    <w:rsid w:val="002B4C05"/>
    <w:rsid w:val="002B4EAD"/>
    <w:rsid w:val="002B5F60"/>
    <w:rsid w:val="002B6C5A"/>
    <w:rsid w:val="002C1B13"/>
    <w:rsid w:val="002C3630"/>
    <w:rsid w:val="002C65B5"/>
    <w:rsid w:val="002D013C"/>
    <w:rsid w:val="002D021F"/>
    <w:rsid w:val="002D056F"/>
    <w:rsid w:val="002D0C2A"/>
    <w:rsid w:val="002D1620"/>
    <w:rsid w:val="002D268D"/>
    <w:rsid w:val="002D4685"/>
    <w:rsid w:val="002D5C52"/>
    <w:rsid w:val="002D67AD"/>
    <w:rsid w:val="002D7CAE"/>
    <w:rsid w:val="002E00D0"/>
    <w:rsid w:val="002E069E"/>
    <w:rsid w:val="002E10AE"/>
    <w:rsid w:val="002E1DB6"/>
    <w:rsid w:val="002E2945"/>
    <w:rsid w:val="002E3FF2"/>
    <w:rsid w:val="002E5954"/>
    <w:rsid w:val="002E5C42"/>
    <w:rsid w:val="002E5E0F"/>
    <w:rsid w:val="002F0617"/>
    <w:rsid w:val="002F11B3"/>
    <w:rsid w:val="002F1ACD"/>
    <w:rsid w:val="002F2118"/>
    <w:rsid w:val="002F2A4E"/>
    <w:rsid w:val="002F466A"/>
    <w:rsid w:val="002F6A26"/>
    <w:rsid w:val="002F71B7"/>
    <w:rsid w:val="0030004D"/>
    <w:rsid w:val="003009FF"/>
    <w:rsid w:val="0030250E"/>
    <w:rsid w:val="0030319F"/>
    <w:rsid w:val="00303982"/>
    <w:rsid w:val="00305B8A"/>
    <w:rsid w:val="0031021A"/>
    <w:rsid w:val="00310D8C"/>
    <w:rsid w:val="0031244E"/>
    <w:rsid w:val="00313831"/>
    <w:rsid w:val="003138DB"/>
    <w:rsid w:val="00314533"/>
    <w:rsid w:val="00314E2E"/>
    <w:rsid w:val="003153C5"/>
    <w:rsid w:val="003159AF"/>
    <w:rsid w:val="00315ADF"/>
    <w:rsid w:val="003170AC"/>
    <w:rsid w:val="00320A7E"/>
    <w:rsid w:val="003215E9"/>
    <w:rsid w:val="00321F5A"/>
    <w:rsid w:val="0032243D"/>
    <w:rsid w:val="0032260D"/>
    <w:rsid w:val="003229BD"/>
    <w:rsid w:val="0032369E"/>
    <w:rsid w:val="00324448"/>
    <w:rsid w:val="00324523"/>
    <w:rsid w:val="00324B55"/>
    <w:rsid w:val="0032736A"/>
    <w:rsid w:val="0033090A"/>
    <w:rsid w:val="00330FCC"/>
    <w:rsid w:val="00331860"/>
    <w:rsid w:val="00332959"/>
    <w:rsid w:val="00334B94"/>
    <w:rsid w:val="003354AE"/>
    <w:rsid w:val="0033635B"/>
    <w:rsid w:val="003409C7"/>
    <w:rsid w:val="00341054"/>
    <w:rsid w:val="00341C5C"/>
    <w:rsid w:val="00343F3E"/>
    <w:rsid w:val="00344B2A"/>
    <w:rsid w:val="00344D11"/>
    <w:rsid w:val="00347779"/>
    <w:rsid w:val="0035098A"/>
    <w:rsid w:val="00350A19"/>
    <w:rsid w:val="0035301B"/>
    <w:rsid w:val="003532D5"/>
    <w:rsid w:val="00355CD7"/>
    <w:rsid w:val="00357515"/>
    <w:rsid w:val="00361340"/>
    <w:rsid w:val="00361DFE"/>
    <w:rsid w:val="00362336"/>
    <w:rsid w:val="0036335C"/>
    <w:rsid w:val="0036398D"/>
    <w:rsid w:val="003647FD"/>
    <w:rsid w:val="00364AA8"/>
    <w:rsid w:val="00364B43"/>
    <w:rsid w:val="00365060"/>
    <w:rsid w:val="00365C3A"/>
    <w:rsid w:val="003663FE"/>
    <w:rsid w:val="00367D45"/>
    <w:rsid w:val="00371EAF"/>
    <w:rsid w:val="00372B84"/>
    <w:rsid w:val="00376120"/>
    <w:rsid w:val="00377F6C"/>
    <w:rsid w:val="00385D4E"/>
    <w:rsid w:val="00386364"/>
    <w:rsid w:val="00386D5A"/>
    <w:rsid w:val="00387156"/>
    <w:rsid w:val="00391270"/>
    <w:rsid w:val="003913FD"/>
    <w:rsid w:val="00396F58"/>
    <w:rsid w:val="003A2227"/>
    <w:rsid w:val="003A283E"/>
    <w:rsid w:val="003A3021"/>
    <w:rsid w:val="003A5526"/>
    <w:rsid w:val="003A591F"/>
    <w:rsid w:val="003A5D82"/>
    <w:rsid w:val="003A6313"/>
    <w:rsid w:val="003A69C1"/>
    <w:rsid w:val="003A6B3C"/>
    <w:rsid w:val="003A7978"/>
    <w:rsid w:val="003A7DFE"/>
    <w:rsid w:val="003B3B57"/>
    <w:rsid w:val="003B49A4"/>
    <w:rsid w:val="003B70F7"/>
    <w:rsid w:val="003C0AD6"/>
    <w:rsid w:val="003C0B6F"/>
    <w:rsid w:val="003C1ADA"/>
    <w:rsid w:val="003C2B1A"/>
    <w:rsid w:val="003C2E76"/>
    <w:rsid w:val="003C5408"/>
    <w:rsid w:val="003C5F8E"/>
    <w:rsid w:val="003C645E"/>
    <w:rsid w:val="003C739E"/>
    <w:rsid w:val="003D1349"/>
    <w:rsid w:val="003D456D"/>
    <w:rsid w:val="003D4F3D"/>
    <w:rsid w:val="003D5676"/>
    <w:rsid w:val="003D5946"/>
    <w:rsid w:val="003D5B30"/>
    <w:rsid w:val="003D771A"/>
    <w:rsid w:val="003E0C6E"/>
    <w:rsid w:val="003E1345"/>
    <w:rsid w:val="003E212C"/>
    <w:rsid w:val="003E26D4"/>
    <w:rsid w:val="003E5AAA"/>
    <w:rsid w:val="003E5D01"/>
    <w:rsid w:val="003E7441"/>
    <w:rsid w:val="003F0708"/>
    <w:rsid w:val="003F1124"/>
    <w:rsid w:val="003F4B58"/>
    <w:rsid w:val="003F616C"/>
    <w:rsid w:val="003F7967"/>
    <w:rsid w:val="00400FC9"/>
    <w:rsid w:val="0040366D"/>
    <w:rsid w:val="004047E1"/>
    <w:rsid w:val="00404867"/>
    <w:rsid w:val="00404D99"/>
    <w:rsid w:val="004064B5"/>
    <w:rsid w:val="00406EA9"/>
    <w:rsid w:val="00410E45"/>
    <w:rsid w:val="004120FD"/>
    <w:rsid w:val="00412E2D"/>
    <w:rsid w:val="0041548F"/>
    <w:rsid w:val="004162D4"/>
    <w:rsid w:val="00416A1A"/>
    <w:rsid w:val="00420B18"/>
    <w:rsid w:val="00421168"/>
    <w:rsid w:val="00422A41"/>
    <w:rsid w:val="00425BC8"/>
    <w:rsid w:val="004269CF"/>
    <w:rsid w:val="00427241"/>
    <w:rsid w:val="004327E0"/>
    <w:rsid w:val="00433403"/>
    <w:rsid w:val="0043369E"/>
    <w:rsid w:val="004360F6"/>
    <w:rsid w:val="00436A4A"/>
    <w:rsid w:val="004376A2"/>
    <w:rsid w:val="004419B8"/>
    <w:rsid w:val="00441E94"/>
    <w:rsid w:val="00441EA6"/>
    <w:rsid w:val="00442491"/>
    <w:rsid w:val="00442774"/>
    <w:rsid w:val="00442AA8"/>
    <w:rsid w:val="00443C75"/>
    <w:rsid w:val="00443F6C"/>
    <w:rsid w:val="0044423C"/>
    <w:rsid w:val="00444736"/>
    <w:rsid w:val="00445A40"/>
    <w:rsid w:val="00446681"/>
    <w:rsid w:val="00446C9F"/>
    <w:rsid w:val="004502EC"/>
    <w:rsid w:val="004514A4"/>
    <w:rsid w:val="00451AE4"/>
    <w:rsid w:val="00451FDD"/>
    <w:rsid w:val="0046280B"/>
    <w:rsid w:val="0046396B"/>
    <w:rsid w:val="00463B83"/>
    <w:rsid w:val="00463D93"/>
    <w:rsid w:val="00463FC4"/>
    <w:rsid w:val="00467FFE"/>
    <w:rsid w:val="004702FF"/>
    <w:rsid w:val="00470477"/>
    <w:rsid w:val="00470798"/>
    <w:rsid w:val="004708ED"/>
    <w:rsid w:val="00471196"/>
    <w:rsid w:val="004711E3"/>
    <w:rsid w:val="00474951"/>
    <w:rsid w:val="00476C65"/>
    <w:rsid w:val="00480F7D"/>
    <w:rsid w:val="00481E98"/>
    <w:rsid w:val="0048276D"/>
    <w:rsid w:val="00482865"/>
    <w:rsid w:val="0048460E"/>
    <w:rsid w:val="0048746B"/>
    <w:rsid w:val="0048747E"/>
    <w:rsid w:val="004900B4"/>
    <w:rsid w:val="00490FD8"/>
    <w:rsid w:val="00491A69"/>
    <w:rsid w:val="00491C91"/>
    <w:rsid w:val="0049258F"/>
    <w:rsid w:val="00494826"/>
    <w:rsid w:val="004948E1"/>
    <w:rsid w:val="004A0455"/>
    <w:rsid w:val="004A04E2"/>
    <w:rsid w:val="004A1755"/>
    <w:rsid w:val="004A1AA2"/>
    <w:rsid w:val="004A27DA"/>
    <w:rsid w:val="004A55EC"/>
    <w:rsid w:val="004A6092"/>
    <w:rsid w:val="004A6AF2"/>
    <w:rsid w:val="004A74D2"/>
    <w:rsid w:val="004B00CF"/>
    <w:rsid w:val="004B2D3A"/>
    <w:rsid w:val="004B30AB"/>
    <w:rsid w:val="004B4979"/>
    <w:rsid w:val="004B4C3E"/>
    <w:rsid w:val="004B4C50"/>
    <w:rsid w:val="004B4C6C"/>
    <w:rsid w:val="004B6876"/>
    <w:rsid w:val="004C4FDD"/>
    <w:rsid w:val="004C7A8A"/>
    <w:rsid w:val="004C7F2E"/>
    <w:rsid w:val="004D01EB"/>
    <w:rsid w:val="004D0DA6"/>
    <w:rsid w:val="004D2E6D"/>
    <w:rsid w:val="004D633B"/>
    <w:rsid w:val="004D6DF2"/>
    <w:rsid w:val="004D7712"/>
    <w:rsid w:val="004D7BD3"/>
    <w:rsid w:val="004E0139"/>
    <w:rsid w:val="004E422A"/>
    <w:rsid w:val="004E5581"/>
    <w:rsid w:val="004E64DF"/>
    <w:rsid w:val="004F1169"/>
    <w:rsid w:val="004F210C"/>
    <w:rsid w:val="004F247E"/>
    <w:rsid w:val="004F492B"/>
    <w:rsid w:val="004F6B53"/>
    <w:rsid w:val="005010EE"/>
    <w:rsid w:val="00501E3E"/>
    <w:rsid w:val="0050203B"/>
    <w:rsid w:val="00502337"/>
    <w:rsid w:val="005034D6"/>
    <w:rsid w:val="00503628"/>
    <w:rsid w:val="00503C71"/>
    <w:rsid w:val="0050485C"/>
    <w:rsid w:val="00507A33"/>
    <w:rsid w:val="00510DA1"/>
    <w:rsid w:val="00512A60"/>
    <w:rsid w:val="00512D88"/>
    <w:rsid w:val="00512F90"/>
    <w:rsid w:val="00513A90"/>
    <w:rsid w:val="00513E07"/>
    <w:rsid w:val="005150EC"/>
    <w:rsid w:val="00516B06"/>
    <w:rsid w:val="00516F4F"/>
    <w:rsid w:val="00517449"/>
    <w:rsid w:val="0052019C"/>
    <w:rsid w:val="0052074A"/>
    <w:rsid w:val="00521770"/>
    <w:rsid w:val="0052366A"/>
    <w:rsid w:val="0052705F"/>
    <w:rsid w:val="00531E5C"/>
    <w:rsid w:val="00531F27"/>
    <w:rsid w:val="0053325D"/>
    <w:rsid w:val="00542B2C"/>
    <w:rsid w:val="00542B71"/>
    <w:rsid w:val="005431D6"/>
    <w:rsid w:val="005439B0"/>
    <w:rsid w:val="00543AA8"/>
    <w:rsid w:val="005513BC"/>
    <w:rsid w:val="00552784"/>
    <w:rsid w:val="00554A07"/>
    <w:rsid w:val="0055535B"/>
    <w:rsid w:val="005556B9"/>
    <w:rsid w:val="005563DF"/>
    <w:rsid w:val="00561928"/>
    <w:rsid w:val="00561D18"/>
    <w:rsid w:val="00561E93"/>
    <w:rsid w:val="00562B99"/>
    <w:rsid w:val="005641EB"/>
    <w:rsid w:val="00570683"/>
    <w:rsid w:val="00571D54"/>
    <w:rsid w:val="00576907"/>
    <w:rsid w:val="005806F1"/>
    <w:rsid w:val="00580797"/>
    <w:rsid w:val="00581480"/>
    <w:rsid w:val="00581724"/>
    <w:rsid w:val="00581881"/>
    <w:rsid w:val="0058275B"/>
    <w:rsid w:val="00584207"/>
    <w:rsid w:val="00584344"/>
    <w:rsid w:val="00584E9E"/>
    <w:rsid w:val="0058529A"/>
    <w:rsid w:val="00586ABF"/>
    <w:rsid w:val="00591C9C"/>
    <w:rsid w:val="00594B04"/>
    <w:rsid w:val="00594ED2"/>
    <w:rsid w:val="00597008"/>
    <w:rsid w:val="005972FF"/>
    <w:rsid w:val="005A043A"/>
    <w:rsid w:val="005A1A40"/>
    <w:rsid w:val="005A4741"/>
    <w:rsid w:val="005B4729"/>
    <w:rsid w:val="005B4B1A"/>
    <w:rsid w:val="005B62B7"/>
    <w:rsid w:val="005C0A5D"/>
    <w:rsid w:val="005C0BAB"/>
    <w:rsid w:val="005C687E"/>
    <w:rsid w:val="005C7187"/>
    <w:rsid w:val="005C7F55"/>
    <w:rsid w:val="005D0F29"/>
    <w:rsid w:val="005D1B29"/>
    <w:rsid w:val="005D4648"/>
    <w:rsid w:val="005D4D54"/>
    <w:rsid w:val="005D5724"/>
    <w:rsid w:val="005D5D73"/>
    <w:rsid w:val="005D6CF8"/>
    <w:rsid w:val="005E1A79"/>
    <w:rsid w:val="005E34FE"/>
    <w:rsid w:val="005E6BA9"/>
    <w:rsid w:val="005F089F"/>
    <w:rsid w:val="005F1462"/>
    <w:rsid w:val="005F27EB"/>
    <w:rsid w:val="005F2B70"/>
    <w:rsid w:val="005F4A98"/>
    <w:rsid w:val="005F4AF3"/>
    <w:rsid w:val="005F6E53"/>
    <w:rsid w:val="005F7F43"/>
    <w:rsid w:val="006002D2"/>
    <w:rsid w:val="00600C9F"/>
    <w:rsid w:val="00601849"/>
    <w:rsid w:val="00601C5E"/>
    <w:rsid w:val="00604985"/>
    <w:rsid w:val="006050AE"/>
    <w:rsid w:val="00610D63"/>
    <w:rsid w:val="00613041"/>
    <w:rsid w:val="0061304E"/>
    <w:rsid w:val="00615265"/>
    <w:rsid w:val="00616516"/>
    <w:rsid w:val="00616DA2"/>
    <w:rsid w:val="006177F2"/>
    <w:rsid w:val="00617CEF"/>
    <w:rsid w:val="00621381"/>
    <w:rsid w:val="006213C3"/>
    <w:rsid w:val="00623C69"/>
    <w:rsid w:val="006244E6"/>
    <w:rsid w:val="00624541"/>
    <w:rsid w:val="006255F6"/>
    <w:rsid w:val="00627CF7"/>
    <w:rsid w:val="00630F0C"/>
    <w:rsid w:val="0063387F"/>
    <w:rsid w:val="00634BDE"/>
    <w:rsid w:val="006358C1"/>
    <w:rsid w:val="00635A0F"/>
    <w:rsid w:val="006366FF"/>
    <w:rsid w:val="00637532"/>
    <w:rsid w:val="006402AF"/>
    <w:rsid w:val="00641283"/>
    <w:rsid w:val="00641C24"/>
    <w:rsid w:val="00642879"/>
    <w:rsid w:val="00645557"/>
    <w:rsid w:val="00645A6C"/>
    <w:rsid w:val="00647968"/>
    <w:rsid w:val="00647B8F"/>
    <w:rsid w:val="00651298"/>
    <w:rsid w:val="00651BDF"/>
    <w:rsid w:val="0065253C"/>
    <w:rsid w:val="00652571"/>
    <w:rsid w:val="00652690"/>
    <w:rsid w:val="006535BE"/>
    <w:rsid w:val="00653AEA"/>
    <w:rsid w:val="00654357"/>
    <w:rsid w:val="00655C3C"/>
    <w:rsid w:val="00655F8E"/>
    <w:rsid w:val="0065709F"/>
    <w:rsid w:val="00657C44"/>
    <w:rsid w:val="006609D2"/>
    <w:rsid w:val="0066256F"/>
    <w:rsid w:val="00665371"/>
    <w:rsid w:val="006661EA"/>
    <w:rsid w:val="00671FAD"/>
    <w:rsid w:val="00680EEC"/>
    <w:rsid w:val="00682787"/>
    <w:rsid w:val="00682837"/>
    <w:rsid w:val="0068657B"/>
    <w:rsid w:val="00686A8D"/>
    <w:rsid w:val="00687094"/>
    <w:rsid w:val="00687D42"/>
    <w:rsid w:val="00693AEF"/>
    <w:rsid w:val="006947A7"/>
    <w:rsid w:val="006967E2"/>
    <w:rsid w:val="00697D73"/>
    <w:rsid w:val="006A060D"/>
    <w:rsid w:val="006A065C"/>
    <w:rsid w:val="006A1F51"/>
    <w:rsid w:val="006A1F5C"/>
    <w:rsid w:val="006A2668"/>
    <w:rsid w:val="006A37B4"/>
    <w:rsid w:val="006A380A"/>
    <w:rsid w:val="006A56D6"/>
    <w:rsid w:val="006A610B"/>
    <w:rsid w:val="006B1DE1"/>
    <w:rsid w:val="006B2740"/>
    <w:rsid w:val="006B428D"/>
    <w:rsid w:val="006B49FD"/>
    <w:rsid w:val="006B6583"/>
    <w:rsid w:val="006B7282"/>
    <w:rsid w:val="006B7CC7"/>
    <w:rsid w:val="006B7F1B"/>
    <w:rsid w:val="006C12F0"/>
    <w:rsid w:val="006C24BE"/>
    <w:rsid w:val="006C2E2D"/>
    <w:rsid w:val="006C586C"/>
    <w:rsid w:val="006C5FA5"/>
    <w:rsid w:val="006C731D"/>
    <w:rsid w:val="006D13EC"/>
    <w:rsid w:val="006D285F"/>
    <w:rsid w:val="006D2FD2"/>
    <w:rsid w:val="006D3198"/>
    <w:rsid w:val="006D6685"/>
    <w:rsid w:val="006D6BAF"/>
    <w:rsid w:val="006E1B31"/>
    <w:rsid w:val="006E1FF0"/>
    <w:rsid w:val="006E34C8"/>
    <w:rsid w:val="006E41C1"/>
    <w:rsid w:val="006E512A"/>
    <w:rsid w:val="006E75C8"/>
    <w:rsid w:val="006E7777"/>
    <w:rsid w:val="006F2BFB"/>
    <w:rsid w:val="006F4746"/>
    <w:rsid w:val="006F4B84"/>
    <w:rsid w:val="006F540E"/>
    <w:rsid w:val="006F6578"/>
    <w:rsid w:val="006F6F1B"/>
    <w:rsid w:val="00701795"/>
    <w:rsid w:val="00701C55"/>
    <w:rsid w:val="007112DC"/>
    <w:rsid w:val="007132D8"/>
    <w:rsid w:val="007152B3"/>
    <w:rsid w:val="007165E4"/>
    <w:rsid w:val="00717221"/>
    <w:rsid w:val="00720598"/>
    <w:rsid w:val="0072165D"/>
    <w:rsid w:val="007248AB"/>
    <w:rsid w:val="007250DC"/>
    <w:rsid w:val="00726E0D"/>
    <w:rsid w:val="00730E3D"/>
    <w:rsid w:val="0073141A"/>
    <w:rsid w:val="00732A15"/>
    <w:rsid w:val="0073319D"/>
    <w:rsid w:val="00733632"/>
    <w:rsid w:val="00735E61"/>
    <w:rsid w:val="00740C55"/>
    <w:rsid w:val="00741416"/>
    <w:rsid w:val="007424B2"/>
    <w:rsid w:val="00744C55"/>
    <w:rsid w:val="0074772C"/>
    <w:rsid w:val="00750E08"/>
    <w:rsid w:val="00751D18"/>
    <w:rsid w:val="00753019"/>
    <w:rsid w:val="00754B40"/>
    <w:rsid w:val="0075690D"/>
    <w:rsid w:val="0076020E"/>
    <w:rsid w:val="007650FD"/>
    <w:rsid w:val="00767A51"/>
    <w:rsid w:val="00770499"/>
    <w:rsid w:val="00772ED0"/>
    <w:rsid w:val="0077469A"/>
    <w:rsid w:val="007772DA"/>
    <w:rsid w:val="00777BE0"/>
    <w:rsid w:val="00780561"/>
    <w:rsid w:val="00781949"/>
    <w:rsid w:val="00781C34"/>
    <w:rsid w:val="007824C4"/>
    <w:rsid w:val="00782C9E"/>
    <w:rsid w:val="00783FBE"/>
    <w:rsid w:val="00787CDA"/>
    <w:rsid w:val="00790135"/>
    <w:rsid w:val="00791FF8"/>
    <w:rsid w:val="00792FFD"/>
    <w:rsid w:val="00793104"/>
    <w:rsid w:val="007945B8"/>
    <w:rsid w:val="00794C5A"/>
    <w:rsid w:val="00795498"/>
    <w:rsid w:val="00796E2D"/>
    <w:rsid w:val="007A0C7E"/>
    <w:rsid w:val="007A3625"/>
    <w:rsid w:val="007A3DFD"/>
    <w:rsid w:val="007A498B"/>
    <w:rsid w:val="007A551E"/>
    <w:rsid w:val="007A5737"/>
    <w:rsid w:val="007B07AF"/>
    <w:rsid w:val="007B1A71"/>
    <w:rsid w:val="007B1D4B"/>
    <w:rsid w:val="007B4470"/>
    <w:rsid w:val="007B5EAE"/>
    <w:rsid w:val="007B67D9"/>
    <w:rsid w:val="007C3969"/>
    <w:rsid w:val="007D5C4C"/>
    <w:rsid w:val="007D5F15"/>
    <w:rsid w:val="007E11EA"/>
    <w:rsid w:val="007E14CD"/>
    <w:rsid w:val="007E2301"/>
    <w:rsid w:val="007E2B64"/>
    <w:rsid w:val="007E30CF"/>
    <w:rsid w:val="007E3DB6"/>
    <w:rsid w:val="007E4D5E"/>
    <w:rsid w:val="007E7CAE"/>
    <w:rsid w:val="007F0163"/>
    <w:rsid w:val="007F1EA3"/>
    <w:rsid w:val="007F721C"/>
    <w:rsid w:val="007F75EB"/>
    <w:rsid w:val="007F7A4C"/>
    <w:rsid w:val="0080310E"/>
    <w:rsid w:val="00803911"/>
    <w:rsid w:val="008061AA"/>
    <w:rsid w:val="0080629B"/>
    <w:rsid w:val="00806E80"/>
    <w:rsid w:val="0080730B"/>
    <w:rsid w:val="0080747F"/>
    <w:rsid w:val="00807595"/>
    <w:rsid w:val="008143D4"/>
    <w:rsid w:val="00815ACF"/>
    <w:rsid w:val="008200DE"/>
    <w:rsid w:val="008225DC"/>
    <w:rsid w:val="00822E9F"/>
    <w:rsid w:val="0082500B"/>
    <w:rsid w:val="00826EAC"/>
    <w:rsid w:val="00830D73"/>
    <w:rsid w:val="008318FA"/>
    <w:rsid w:val="00831980"/>
    <w:rsid w:val="00834AE8"/>
    <w:rsid w:val="00835263"/>
    <w:rsid w:val="00835489"/>
    <w:rsid w:val="008415C4"/>
    <w:rsid w:val="00841C96"/>
    <w:rsid w:val="00841D28"/>
    <w:rsid w:val="00842610"/>
    <w:rsid w:val="008433DD"/>
    <w:rsid w:val="0084379A"/>
    <w:rsid w:val="00843D25"/>
    <w:rsid w:val="0084412B"/>
    <w:rsid w:val="0084422E"/>
    <w:rsid w:val="00844290"/>
    <w:rsid w:val="00845663"/>
    <w:rsid w:val="00846A4D"/>
    <w:rsid w:val="008505F0"/>
    <w:rsid w:val="008544D9"/>
    <w:rsid w:val="00854EF8"/>
    <w:rsid w:val="00862434"/>
    <w:rsid w:val="00862F8E"/>
    <w:rsid w:val="00863174"/>
    <w:rsid w:val="00865BD6"/>
    <w:rsid w:val="008703DD"/>
    <w:rsid w:val="00870403"/>
    <w:rsid w:val="00872EBE"/>
    <w:rsid w:val="008735A1"/>
    <w:rsid w:val="008743C5"/>
    <w:rsid w:val="00875B61"/>
    <w:rsid w:val="00875CD7"/>
    <w:rsid w:val="0087699A"/>
    <w:rsid w:val="00876C7E"/>
    <w:rsid w:val="0088042E"/>
    <w:rsid w:val="00880883"/>
    <w:rsid w:val="00880EBE"/>
    <w:rsid w:val="008814AB"/>
    <w:rsid w:val="00886267"/>
    <w:rsid w:val="008875B8"/>
    <w:rsid w:val="00887BB9"/>
    <w:rsid w:val="00892846"/>
    <w:rsid w:val="00892E8C"/>
    <w:rsid w:val="008971B0"/>
    <w:rsid w:val="00897861"/>
    <w:rsid w:val="008978B5"/>
    <w:rsid w:val="008A05DC"/>
    <w:rsid w:val="008A0E0A"/>
    <w:rsid w:val="008A0E7C"/>
    <w:rsid w:val="008A239D"/>
    <w:rsid w:val="008A23EE"/>
    <w:rsid w:val="008A584B"/>
    <w:rsid w:val="008A690B"/>
    <w:rsid w:val="008A7027"/>
    <w:rsid w:val="008B012B"/>
    <w:rsid w:val="008B1433"/>
    <w:rsid w:val="008B32FE"/>
    <w:rsid w:val="008B403B"/>
    <w:rsid w:val="008B5C92"/>
    <w:rsid w:val="008C1C8C"/>
    <w:rsid w:val="008C1FA8"/>
    <w:rsid w:val="008C3B34"/>
    <w:rsid w:val="008C4983"/>
    <w:rsid w:val="008C4E30"/>
    <w:rsid w:val="008C60BC"/>
    <w:rsid w:val="008C680E"/>
    <w:rsid w:val="008C684C"/>
    <w:rsid w:val="008C70BF"/>
    <w:rsid w:val="008C7139"/>
    <w:rsid w:val="008D1CAA"/>
    <w:rsid w:val="008D5D0F"/>
    <w:rsid w:val="008D5DE8"/>
    <w:rsid w:val="008D69C2"/>
    <w:rsid w:val="008E4187"/>
    <w:rsid w:val="008E59BE"/>
    <w:rsid w:val="008F04A3"/>
    <w:rsid w:val="008F0B5D"/>
    <w:rsid w:val="008F1918"/>
    <w:rsid w:val="008F2984"/>
    <w:rsid w:val="008F4BD0"/>
    <w:rsid w:val="008F61EF"/>
    <w:rsid w:val="008F64A8"/>
    <w:rsid w:val="008F6BFF"/>
    <w:rsid w:val="0090025B"/>
    <w:rsid w:val="00900F2D"/>
    <w:rsid w:val="009015CE"/>
    <w:rsid w:val="009022D0"/>
    <w:rsid w:val="00902989"/>
    <w:rsid w:val="009051E1"/>
    <w:rsid w:val="00907595"/>
    <w:rsid w:val="00907647"/>
    <w:rsid w:val="00911422"/>
    <w:rsid w:val="0091148C"/>
    <w:rsid w:val="009128D6"/>
    <w:rsid w:val="00913F90"/>
    <w:rsid w:val="00916EC6"/>
    <w:rsid w:val="00920699"/>
    <w:rsid w:val="00921173"/>
    <w:rsid w:val="00921FDF"/>
    <w:rsid w:val="00924165"/>
    <w:rsid w:val="009261AA"/>
    <w:rsid w:val="00927428"/>
    <w:rsid w:val="00930413"/>
    <w:rsid w:val="00931A59"/>
    <w:rsid w:val="00932C5D"/>
    <w:rsid w:val="0093797B"/>
    <w:rsid w:val="00941BA8"/>
    <w:rsid w:val="0094598E"/>
    <w:rsid w:val="00951992"/>
    <w:rsid w:val="00952E3E"/>
    <w:rsid w:val="00955156"/>
    <w:rsid w:val="00956F0B"/>
    <w:rsid w:val="00957349"/>
    <w:rsid w:val="009615C8"/>
    <w:rsid w:val="00962701"/>
    <w:rsid w:val="00963B6C"/>
    <w:rsid w:val="0096418A"/>
    <w:rsid w:val="0096643A"/>
    <w:rsid w:val="009718C0"/>
    <w:rsid w:val="00972C35"/>
    <w:rsid w:val="00975043"/>
    <w:rsid w:val="009803E7"/>
    <w:rsid w:val="00981E82"/>
    <w:rsid w:val="00984EA0"/>
    <w:rsid w:val="00986777"/>
    <w:rsid w:val="00990404"/>
    <w:rsid w:val="0099174E"/>
    <w:rsid w:val="009917EA"/>
    <w:rsid w:val="00992788"/>
    <w:rsid w:val="009953E1"/>
    <w:rsid w:val="009A2C63"/>
    <w:rsid w:val="009A556A"/>
    <w:rsid w:val="009A78A8"/>
    <w:rsid w:val="009B1D4D"/>
    <w:rsid w:val="009B2DB4"/>
    <w:rsid w:val="009B470B"/>
    <w:rsid w:val="009B5C0F"/>
    <w:rsid w:val="009C27B3"/>
    <w:rsid w:val="009C2E36"/>
    <w:rsid w:val="009C3AEE"/>
    <w:rsid w:val="009C3DF7"/>
    <w:rsid w:val="009C4B60"/>
    <w:rsid w:val="009C59BC"/>
    <w:rsid w:val="009D39E2"/>
    <w:rsid w:val="009D4276"/>
    <w:rsid w:val="009D5A0F"/>
    <w:rsid w:val="009D6C12"/>
    <w:rsid w:val="009E09AE"/>
    <w:rsid w:val="009E5D35"/>
    <w:rsid w:val="009E70E9"/>
    <w:rsid w:val="009F0780"/>
    <w:rsid w:val="009F22AB"/>
    <w:rsid w:val="009F27D1"/>
    <w:rsid w:val="009F4664"/>
    <w:rsid w:val="009F5FD4"/>
    <w:rsid w:val="009F6C44"/>
    <w:rsid w:val="00A01B54"/>
    <w:rsid w:val="00A01F38"/>
    <w:rsid w:val="00A039EB"/>
    <w:rsid w:val="00A04D41"/>
    <w:rsid w:val="00A06732"/>
    <w:rsid w:val="00A07039"/>
    <w:rsid w:val="00A07919"/>
    <w:rsid w:val="00A10DDD"/>
    <w:rsid w:val="00A128F8"/>
    <w:rsid w:val="00A12B58"/>
    <w:rsid w:val="00A131AC"/>
    <w:rsid w:val="00A1442F"/>
    <w:rsid w:val="00A157B4"/>
    <w:rsid w:val="00A15CB0"/>
    <w:rsid w:val="00A17C23"/>
    <w:rsid w:val="00A17F6C"/>
    <w:rsid w:val="00A20552"/>
    <w:rsid w:val="00A20CD8"/>
    <w:rsid w:val="00A2226B"/>
    <w:rsid w:val="00A24A4E"/>
    <w:rsid w:val="00A2530B"/>
    <w:rsid w:val="00A25DBF"/>
    <w:rsid w:val="00A26E3D"/>
    <w:rsid w:val="00A273D9"/>
    <w:rsid w:val="00A328D6"/>
    <w:rsid w:val="00A32A31"/>
    <w:rsid w:val="00A34DAB"/>
    <w:rsid w:val="00A35F1F"/>
    <w:rsid w:val="00A36160"/>
    <w:rsid w:val="00A36DF3"/>
    <w:rsid w:val="00A36F93"/>
    <w:rsid w:val="00A37101"/>
    <w:rsid w:val="00A371A2"/>
    <w:rsid w:val="00A406FA"/>
    <w:rsid w:val="00A4122C"/>
    <w:rsid w:val="00A412A1"/>
    <w:rsid w:val="00A413B5"/>
    <w:rsid w:val="00A447AC"/>
    <w:rsid w:val="00A44F2C"/>
    <w:rsid w:val="00A466D3"/>
    <w:rsid w:val="00A47A5D"/>
    <w:rsid w:val="00A5077B"/>
    <w:rsid w:val="00A52B3A"/>
    <w:rsid w:val="00A55A0E"/>
    <w:rsid w:val="00A57289"/>
    <w:rsid w:val="00A6119A"/>
    <w:rsid w:val="00A615B1"/>
    <w:rsid w:val="00A64AE5"/>
    <w:rsid w:val="00A6679D"/>
    <w:rsid w:val="00A66A8A"/>
    <w:rsid w:val="00A70C9B"/>
    <w:rsid w:val="00A729AD"/>
    <w:rsid w:val="00A73213"/>
    <w:rsid w:val="00A7368F"/>
    <w:rsid w:val="00A73943"/>
    <w:rsid w:val="00A77AB6"/>
    <w:rsid w:val="00A82809"/>
    <w:rsid w:val="00A82C39"/>
    <w:rsid w:val="00A85BEC"/>
    <w:rsid w:val="00A868BE"/>
    <w:rsid w:val="00A869B1"/>
    <w:rsid w:val="00A86A8A"/>
    <w:rsid w:val="00A86B1A"/>
    <w:rsid w:val="00A923B1"/>
    <w:rsid w:val="00A932BF"/>
    <w:rsid w:val="00A9619F"/>
    <w:rsid w:val="00A96752"/>
    <w:rsid w:val="00A9688C"/>
    <w:rsid w:val="00AA1460"/>
    <w:rsid w:val="00AA32F1"/>
    <w:rsid w:val="00AA65D3"/>
    <w:rsid w:val="00AB0DF0"/>
    <w:rsid w:val="00AB1FD1"/>
    <w:rsid w:val="00AB3648"/>
    <w:rsid w:val="00AB4251"/>
    <w:rsid w:val="00AB48A0"/>
    <w:rsid w:val="00AB6885"/>
    <w:rsid w:val="00AB6C1D"/>
    <w:rsid w:val="00AB7FBD"/>
    <w:rsid w:val="00AC00CF"/>
    <w:rsid w:val="00AC095A"/>
    <w:rsid w:val="00AC2E43"/>
    <w:rsid w:val="00AC3160"/>
    <w:rsid w:val="00AC44EE"/>
    <w:rsid w:val="00AC5580"/>
    <w:rsid w:val="00AC5E4D"/>
    <w:rsid w:val="00AC693C"/>
    <w:rsid w:val="00AC7834"/>
    <w:rsid w:val="00AD0ABE"/>
    <w:rsid w:val="00AD27A6"/>
    <w:rsid w:val="00AD39CE"/>
    <w:rsid w:val="00AD427B"/>
    <w:rsid w:val="00AD5670"/>
    <w:rsid w:val="00AD5CA8"/>
    <w:rsid w:val="00AD6E39"/>
    <w:rsid w:val="00AE14A2"/>
    <w:rsid w:val="00AE1F0D"/>
    <w:rsid w:val="00AE1FB0"/>
    <w:rsid w:val="00AE28CA"/>
    <w:rsid w:val="00AE2E8F"/>
    <w:rsid w:val="00AE5241"/>
    <w:rsid w:val="00AE5834"/>
    <w:rsid w:val="00AE7759"/>
    <w:rsid w:val="00AE7989"/>
    <w:rsid w:val="00AF1B8C"/>
    <w:rsid w:val="00AF1F91"/>
    <w:rsid w:val="00AF56F9"/>
    <w:rsid w:val="00AF65E6"/>
    <w:rsid w:val="00AF74F1"/>
    <w:rsid w:val="00AF7D72"/>
    <w:rsid w:val="00B019AB"/>
    <w:rsid w:val="00B041C7"/>
    <w:rsid w:val="00B05593"/>
    <w:rsid w:val="00B0580D"/>
    <w:rsid w:val="00B058ED"/>
    <w:rsid w:val="00B060AC"/>
    <w:rsid w:val="00B06346"/>
    <w:rsid w:val="00B10001"/>
    <w:rsid w:val="00B10FD5"/>
    <w:rsid w:val="00B121D1"/>
    <w:rsid w:val="00B134A2"/>
    <w:rsid w:val="00B1444C"/>
    <w:rsid w:val="00B14E8B"/>
    <w:rsid w:val="00B173F2"/>
    <w:rsid w:val="00B17C11"/>
    <w:rsid w:val="00B20915"/>
    <w:rsid w:val="00B211A2"/>
    <w:rsid w:val="00B2397E"/>
    <w:rsid w:val="00B23B80"/>
    <w:rsid w:val="00B2655F"/>
    <w:rsid w:val="00B27B03"/>
    <w:rsid w:val="00B31822"/>
    <w:rsid w:val="00B3233A"/>
    <w:rsid w:val="00B34C8B"/>
    <w:rsid w:val="00B356D2"/>
    <w:rsid w:val="00B35713"/>
    <w:rsid w:val="00B41EBC"/>
    <w:rsid w:val="00B4361E"/>
    <w:rsid w:val="00B4366A"/>
    <w:rsid w:val="00B43D16"/>
    <w:rsid w:val="00B44A90"/>
    <w:rsid w:val="00B4654C"/>
    <w:rsid w:val="00B477BE"/>
    <w:rsid w:val="00B51284"/>
    <w:rsid w:val="00B51563"/>
    <w:rsid w:val="00B51B31"/>
    <w:rsid w:val="00B52034"/>
    <w:rsid w:val="00B521D8"/>
    <w:rsid w:val="00B5343A"/>
    <w:rsid w:val="00B54103"/>
    <w:rsid w:val="00B547CE"/>
    <w:rsid w:val="00B55540"/>
    <w:rsid w:val="00B61FA6"/>
    <w:rsid w:val="00B66F19"/>
    <w:rsid w:val="00B67245"/>
    <w:rsid w:val="00B70876"/>
    <w:rsid w:val="00B70A30"/>
    <w:rsid w:val="00B70C93"/>
    <w:rsid w:val="00B70EA9"/>
    <w:rsid w:val="00B721AF"/>
    <w:rsid w:val="00B727A1"/>
    <w:rsid w:val="00B73608"/>
    <w:rsid w:val="00B766AB"/>
    <w:rsid w:val="00B809AB"/>
    <w:rsid w:val="00B80C27"/>
    <w:rsid w:val="00B80D85"/>
    <w:rsid w:val="00B812B4"/>
    <w:rsid w:val="00B82749"/>
    <w:rsid w:val="00B835D1"/>
    <w:rsid w:val="00B84728"/>
    <w:rsid w:val="00B87C59"/>
    <w:rsid w:val="00B87C63"/>
    <w:rsid w:val="00B92772"/>
    <w:rsid w:val="00B92B08"/>
    <w:rsid w:val="00B92B53"/>
    <w:rsid w:val="00B94DDD"/>
    <w:rsid w:val="00B94E53"/>
    <w:rsid w:val="00B95A5F"/>
    <w:rsid w:val="00BA025E"/>
    <w:rsid w:val="00BA3AC7"/>
    <w:rsid w:val="00BA4E9B"/>
    <w:rsid w:val="00BA69B6"/>
    <w:rsid w:val="00BA74C6"/>
    <w:rsid w:val="00BB0866"/>
    <w:rsid w:val="00BB0ED4"/>
    <w:rsid w:val="00BB2637"/>
    <w:rsid w:val="00BB67EB"/>
    <w:rsid w:val="00BB7088"/>
    <w:rsid w:val="00BB7591"/>
    <w:rsid w:val="00BB7DCA"/>
    <w:rsid w:val="00BC0259"/>
    <w:rsid w:val="00BC1304"/>
    <w:rsid w:val="00BC2FFC"/>
    <w:rsid w:val="00BC3117"/>
    <w:rsid w:val="00BC367E"/>
    <w:rsid w:val="00BC471E"/>
    <w:rsid w:val="00BC70A6"/>
    <w:rsid w:val="00BD061B"/>
    <w:rsid w:val="00BD1340"/>
    <w:rsid w:val="00BD2978"/>
    <w:rsid w:val="00BD4790"/>
    <w:rsid w:val="00BD4AE7"/>
    <w:rsid w:val="00BD5914"/>
    <w:rsid w:val="00BD6A77"/>
    <w:rsid w:val="00BE1D61"/>
    <w:rsid w:val="00BE66D4"/>
    <w:rsid w:val="00BE74A2"/>
    <w:rsid w:val="00BE7656"/>
    <w:rsid w:val="00BF152D"/>
    <w:rsid w:val="00BF25C0"/>
    <w:rsid w:val="00BF2F98"/>
    <w:rsid w:val="00BF481E"/>
    <w:rsid w:val="00BF58AC"/>
    <w:rsid w:val="00BF6427"/>
    <w:rsid w:val="00BF7BF5"/>
    <w:rsid w:val="00C00F70"/>
    <w:rsid w:val="00C02C1E"/>
    <w:rsid w:val="00C02E2E"/>
    <w:rsid w:val="00C03158"/>
    <w:rsid w:val="00C056ED"/>
    <w:rsid w:val="00C117A2"/>
    <w:rsid w:val="00C13B8D"/>
    <w:rsid w:val="00C1441B"/>
    <w:rsid w:val="00C1461C"/>
    <w:rsid w:val="00C154B7"/>
    <w:rsid w:val="00C161C3"/>
    <w:rsid w:val="00C17B6B"/>
    <w:rsid w:val="00C22067"/>
    <w:rsid w:val="00C26C0C"/>
    <w:rsid w:val="00C304FA"/>
    <w:rsid w:val="00C3078C"/>
    <w:rsid w:val="00C31A71"/>
    <w:rsid w:val="00C3274B"/>
    <w:rsid w:val="00C33B74"/>
    <w:rsid w:val="00C361CA"/>
    <w:rsid w:val="00C37401"/>
    <w:rsid w:val="00C42678"/>
    <w:rsid w:val="00C426D8"/>
    <w:rsid w:val="00C42878"/>
    <w:rsid w:val="00C43644"/>
    <w:rsid w:val="00C446B6"/>
    <w:rsid w:val="00C46400"/>
    <w:rsid w:val="00C46DC6"/>
    <w:rsid w:val="00C50C69"/>
    <w:rsid w:val="00C5134F"/>
    <w:rsid w:val="00C5194A"/>
    <w:rsid w:val="00C52454"/>
    <w:rsid w:val="00C53664"/>
    <w:rsid w:val="00C53789"/>
    <w:rsid w:val="00C53A59"/>
    <w:rsid w:val="00C54413"/>
    <w:rsid w:val="00C545EB"/>
    <w:rsid w:val="00C637EF"/>
    <w:rsid w:val="00C64883"/>
    <w:rsid w:val="00C65D44"/>
    <w:rsid w:val="00C66DC1"/>
    <w:rsid w:val="00C67F4C"/>
    <w:rsid w:val="00C71A2D"/>
    <w:rsid w:val="00C71C61"/>
    <w:rsid w:val="00C73EC1"/>
    <w:rsid w:val="00C77D47"/>
    <w:rsid w:val="00C84F20"/>
    <w:rsid w:val="00C853F5"/>
    <w:rsid w:val="00C85AAE"/>
    <w:rsid w:val="00C8627B"/>
    <w:rsid w:val="00C862B0"/>
    <w:rsid w:val="00C876CB"/>
    <w:rsid w:val="00C87894"/>
    <w:rsid w:val="00C87E48"/>
    <w:rsid w:val="00C901FB"/>
    <w:rsid w:val="00C909AF"/>
    <w:rsid w:val="00C90F70"/>
    <w:rsid w:val="00C92CF7"/>
    <w:rsid w:val="00C9311F"/>
    <w:rsid w:val="00C94DB2"/>
    <w:rsid w:val="00C95EE1"/>
    <w:rsid w:val="00C976CF"/>
    <w:rsid w:val="00CA1037"/>
    <w:rsid w:val="00CA2190"/>
    <w:rsid w:val="00CA2E22"/>
    <w:rsid w:val="00CA3A77"/>
    <w:rsid w:val="00CA3FBD"/>
    <w:rsid w:val="00CA44A2"/>
    <w:rsid w:val="00CA4F74"/>
    <w:rsid w:val="00CA59C5"/>
    <w:rsid w:val="00CB0077"/>
    <w:rsid w:val="00CB0E6F"/>
    <w:rsid w:val="00CB2AAF"/>
    <w:rsid w:val="00CB32A8"/>
    <w:rsid w:val="00CB4DD0"/>
    <w:rsid w:val="00CB5538"/>
    <w:rsid w:val="00CB6F12"/>
    <w:rsid w:val="00CB77AD"/>
    <w:rsid w:val="00CB7848"/>
    <w:rsid w:val="00CC0B95"/>
    <w:rsid w:val="00CC16F4"/>
    <w:rsid w:val="00CC5656"/>
    <w:rsid w:val="00CC5797"/>
    <w:rsid w:val="00CC5D7A"/>
    <w:rsid w:val="00CC7388"/>
    <w:rsid w:val="00CC780A"/>
    <w:rsid w:val="00CD21C7"/>
    <w:rsid w:val="00CD2B4F"/>
    <w:rsid w:val="00CD2C50"/>
    <w:rsid w:val="00CD42B7"/>
    <w:rsid w:val="00CD5E86"/>
    <w:rsid w:val="00CE342D"/>
    <w:rsid w:val="00CE4116"/>
    <w:rsid w:val="00CE5F7D"/>
    <w:rsid w:val="00CF0BB4"/>
    <w:rsid w:val="00CF0C04"/>
    <w:rsid w:val="00CF16E3"/>
    <w:rsid w:val="00CF224E"/>
    <w:rsid w:val="00CF35ED"/>
    <w:rsid w:val="00D000FE"/>
    <w:rsid w:val="00D01227"/>
    <w:rsid w:val="00D01316"/>
    <w:rsid w:val="00D01E3B"/>
    <w:rsid w:val="00D021C0"/>
    <w:rsid w:val="00D03369"/>
    <w:rsid w:val="00D037EA"/>
    <w:rsid w:val="00D1004F"/>
    <w:rsid w:val="00D131F8"/>
    <w:rsid w:val="00D138A4"/>
    <w:rsid w:val="00D20E1E"/>
    <w:rsid w:val="00D23682"/>
    <w:rsid w:val="00D25021"/>
    <w:rsid w:val="00D25428"/>
    <w:rsid w:val="00D25666"/>
    <w:rsid w:val="00D26FFC"/>
    <w:rsid w:val="00D32DD7"/>
    <w:rsid w:val="00D3473E"/>
    <w:rsid w:val="00D37882"/>
    <w:rsid w:val="00D415A8"/>
    <w:rsid w:val="00D438AD"/>
    <w:rsid w:val="00D454E2"/>
    <w:rsid w:val="00D516AA"/>
    <w:rsid w:val="00D51E64"/>
    <w:rsid w:val="00D521FC"/>
    <w:rsid w:val="00D531B3"/>
    <w:rsid w:val="00D53608"/>
    <w:rsid w:val="00D54BE4"/>
    <w:rsid w:val="00D56B75"/>
    <w:rsid w:val="00D56E7A"/>
    <w:rsid w:val="00D6172A"/>
    <w:rsid w:val="00D63E69"/>
    <w:rsid w:val="00D6433B"/>
    <w:rsid w:val="00D67A73"/>
    <w:rsid w:val="00D7038B"/>
    <w:rsid w:val="00D71B77"/>
    <w:rsid w:val="00D74A73"/>
    <w:rsid w:val="00D76D29"/>
    <w:rsid w:val="00D8072C"/>
    <w:rsid w:val="00D816B7"/>
    <w:rsid w:val="00D821C0"/>
    <w:rsid w:val="00D82BB2"/>
    <w:rsid w:val="00D82CBD"/>
    <w:rsid w:val="00D83B04"/>
    <w:rsid w:val="00D8439D"/>
    <w:rsid w:val="00D8636E"/>
    <w:rsid w:val="00D86C11"/>
    <w:rsid w:val="00D8787A"/>
    <w:rsid w:val="00D906C8"/>
    <w:rsid w:val="00D907B2"/>
    <w:rsid w:val="00D90ED7"/>
    <w:rsid w:val="00D91300"/>
    <w:rsid w:val="00D914E0"/>
    <w:rsid w:val="00D9169B"/>
    <w:rsid w:val="00D92457"/>
    <w:rsid w:val="00D9281D"/>
    <w:rsid w:val="00D92891"/>
    <w:rsid w:val="00D92CDB"/>
    <w:rsid w:val="00D94757"/>
    <w:rsid w:val="00D97E6A"/>
    <w:rsid w:val="00DA014B"/>
    <w:rsid w:val="00DA1C07"/>
    <w:rsid w:val="00DA2541"/>
    <w:rsid w:val="00DA2D9B"/>
    <w:rsid w:val="00DA5A66"/>
    <w:rsid w:val="00DA7A7D"/>
    <w:rsid w:val="00DB2741"/>
    <w:rsid w:val="00DB2E87"/>
    <w:rsid w:val="00DB3E7A"/>
    <w:rsid w:val="00DB4CD3"/>
    <w:rsid w:val="00DB6131"/>
    <w:rsid w:val="00DC32DF"/>
    <w:rsid w:val="00DC39BB"/>
    <w:rsid w:val="00DC4EA2"/>
    <w:rsid w:val="00DC68AC"/>
    <w:rsid w:val="00DD066B"/>
    <w:rsid w:val="00DD2830"/>
    <w:rsid w:val="00DD2BD3"/>
    <w:rsid w:val="00DD4907"/>
    <w:rsid w:val="00DD63B0"/>
    <w:rsid w:val="00DE3581"/>
    <w:rsid w:val="00DE3588"/>
    <w:rsid w:val="00DE4406"/>
    <w:rsid w:val="00DF123C"/>
    <w:rsid w:val="00DF1351"/>
    <w:rsid w:val="00DF1761"/>
    <w:rsid w:val="00DF4530"/>
    <w:rsid w:val="00DF5CC4"/>
    <w:rsid w:val="00DF5EAE"/>
    <w:rsid w:val="00DF711C"/>
    <w:rsid w:val="00DF7E02"/>
    <w:rsid w:val="00E00C74"/>
    <w:rsid w:val="00E0472C"/>
    <w:rsid w:val="00E055D9"/>
    <w:rsid w:val="00E10DB5"/>
    <w:rsid w:val="00E125EA"/>
    <w:rsid w:val="00E130AA"/>
    <w:rsid w:val="00E132D5"/>
    <w:rsid w:val="00E13715"/>
    <w:rsid w:val="00E165B0"/>
    <w:rsid w:val="00E168CD"/>
    <w:rsid w:val="00E23639"/>
    <w:rsid w:val="00E26F02"/>
    <w:rsid w:val="00E27483"/>
    <w:rsid w:val="00E277D1"/>
    <w:rsid w:val="00E302F9"/>
    <w:rsid w:val="00E312FC"/>
    <w:rsid w:val="00E31A67"/>
    <w:rsid w:val="00E31D7A"/>
    <w:rsid w:val="00E31FB5"/>
    <w:rsid w:val="00E32C94"/>
    <w:rsid w:val="00E3332A"/>
    <w:rsid w:val="00E347AB"/>
    <w:rsid w:val="00E362D6"/>
    <w:rsid w:val="00E37FC8"/>
    <w:rsid w:val="00E42101"/>
    <w:rsid w:val="00E42C3F"/>
    <w:rsid w:val="00E43EA6"/>
    <w:rsid w:val="00E458D9"/>
    <w:rsid w:val="00E45E4B"/>
    <w:rsid w:val="00E51372"/>
    <w:rsid w:val="00E5171E"/>
    <w:rsid w:val="00E53C9B"/>
    <w:rsid w:val="00E555F9"/>
    <w:rsid w:val="00E5591D"/>
    <w:rsid w:val="00E56A05"/>
    <w:rsid w:val="00E56C4C"/>
    <w:rsid w:val="00E57BC0"/>
    <w:rsid w:val="00E60157"/>
    <w:rsid w:val="00E6033F"/>
    <w:rsid w:val="00E6195B"/>
    <w:rsid w:val="00E61BF7"/>
    <w:rsid w:val="00E62205"/>
    <w:rsid w:val="00E6276B"/>
    <w:rsid w:val="00E63A88"/>
    <w:rsid w:val="00E65062"/>
    <w:rsid w:val="00E66CD2"/>
    <w:rsid w:val="00E670E1"/>
    <w:rsid w:val="00E674E4"/>
    <w:rsid w:val="00E7217A"/>
    <w:rsid w:val="00E74286"/>
    <w:rsid w:val="00E751D9"/>
    <w:rsid w:val="00E8031B"/>
    <w:rsid w:val="00E83A9D"/>
    <w:rsid w:val="00E85C0E"/>
    <w:rsid w:val="00E86D90"/>
    <w:rsid w:val="00E876E4"/>
    <w:rsid w:val="00E8799B"/>
    <w:rsid w:val="00E92A86"/>
    <w:rsid w:val="00E93969"/>
    <w:rsid w:val="00E93CEC"/>
    <w:rsid w:val="00E940D0"/>
    <w:rsid w:val="00E9428E"/>
    <w:rsid w:val="00E943E4"/>
    <w:rsid w:val="00E94A7E"/>
    <w:rsid w:val="00E957C4"/>
    <w:rsid w:val="00E96FE3"/>
    <w:rsid w:val="00EA0EBC"/>
    <w:rsid w:val="00EA11EE"/>
    <w:rsid w:val="00EA5C48"/>
    <w:rsid w:val="00EA7458"/>
    <w:rsid w:val="00EA7D5A"/>
    <w:rsid w:val="00EA7E31"/>
    <w:rsid w:val="00EB1F05"/>
    <w:rsid w:val="00EB45C0"/>
    <w:rsid w:val="00EB69EB"/>
    <w:rsid w:val="00EC32A0"/>
    <w:rsid w:val="00EC64AB"/>
    <w:rsid w:val="00ED0037"/>
    <w:rsid w:val="00ED04AB"/>
    <w:rsid w:val="00ED1D7D"/>
    <w:rsid w:val="00ED4E04"/>
    <w:rsid w:val="00ED5107"/>
    <w:rsid w:val="00ED511A"/>
    <w:rsid w:val="00ED568D"/>
    <w:rsid w:val="00ED7211"/>
    <w:rsid w:val="00EE05E9"/>
    <w:rsid w:val="00EE1DEB"/>
    <w:rsid w:val="00EE280F"/>
    <w:rsid w:val="00EE2FCA"/>
    <w:rsid w:val="00EE5DC0"/>
    <w:rsid w:val="00EE7BFC"/>
    <w:rsid w:val="00EF1597"/>
    <w:rsid w:val="00EF2DC4"/>
    <w:rsid w:val="00EF348B"/>
    <w:rsid w:val="00EF3DA7"/>
    <w:rsid w:val="00EF3DD5"/>
    <w:rsid w:val="00EF4476"/>
    <w:rsid w:val="00EF51A9"/>
    <w:rsid w:val="00EF720E"/>
    <w:rsid w:val="00F00B10"/>
    <w:rsid w:val="00F03D12"/>
    <w:rsid w:val="00F04547"/>
    <w:rsid w:val="00F045D1"/>
    <w:rsid w:val="00F07802"/>
    <w:rsid w:val="00F1097E"/>
    <w:rsid w:val="00F11EAE"/>
    <w:rsid w:val="00F1398C"/>
    <w:rsid w:val="00F144CB"/>
    <w:rsid w:val="00F172FC"/>
    <w:rsid w:val="00F17490"/>
    <w:rsid w:val="00F20EC7"/>
    <w:rsid w:val="00F21177"/>
    <w:rsid w:val="00F2310E"/>
    <w:rsid w:val="00F23367"/>
    <w:rsid w:val="00F253C1"/>
    <w:rsid w:val="00F256DD"/>
    <w:rsid w:val="00F2614D"/>
    <w:rsid w:val="00F26754"/>
    <w:rsid w:val="00F26D4F"/>
    <w:rsid w:val="00F33345"/>
    <w:rsid w:val="00F347AB"/>
    <w:rsid w:val="00F34AAE"/>
    <w:rsid w:val="00F34DCD"/>
    <w:rsid w:val="00F36A0D"/>
    <w:rsid w:val="00F37076"/>
    <w:rsid w:val="00F3707A"/>
    <w:rsid w:val="00F40A68"/>
    <w:rsid w:val="00F42B40"/>
    <w:rsid w:val="00F43F0D"/>
    <w:rsid w:val="00F44F30"/>
    <w:rsid w:val="00F45219"/>
    <w:rsid w:val="00F4539A"/>
    <w:rsid w:val="00F45D11"/>
    <w:rsid w:val="00F4609F"/>
    <w:rsid w:val="00F46139"/>
    <w:rsid w:val="00F4737D"/>
    <w:rsid w:val="00F510F6"/>
    <w:rsid w:val="00F526EA"/>
    <w:rsid w:val="00F5682F"/>
    <w:rsid w:val="00F57D4F"/>
    <w:rsid w:val="00F57D96"/>
    <w:rsid w:val="00F6246B"/>
    <w:rsid w:val="00F624EE"/>
    <w:rsid w:val="00F66104"/>
    <w:rsid w:val="00F70565"/>
    <w:rsid w:val="00F705F8"/>
    <w:rsid w:val="00F72FB6"/>
    <w:rsid w:val="00F73BAF"/>
    <w:rsid w:val="00F741CA"/>
    <w:rsid w:val="00F7607C"/>
    <w:rsid w:val="00F7693A"/>
    <w:rsid w:val="00F76CF8"/>
    <w:rsid w:val="00F81B8B"/>
    <w:rsid w:val="00F833BD"/>
    <w:rsid w:val="00F90586"/>
    <w:rsid w:val="00F907F4"/>
    <w:rsid w:val="00F91799"/>
    <w:rsid w:val="00F941D0"/>
    <w:rsid w:val="00F95C5A"/>
    <w:rsid w:val="00F9696A"/>
    <w:rsid w:val="00F969BA"/>
    <w:rsid w:val="00FA0013"/>
    <w:rsid w:val="00FA1D76"/>
    <w:rsid w:val="00FA3C81"/>
    <w:rsid w:val="00FA3DE4"/>
    <w:rsid w:val="00FA54FC"/>
    <w:rsid w:val="00FA5D22"/>
    <w:rsid w:val="00FA5F86"/>
    <w:rsid w:val="00FC0F47"/>
    <w:rsid w:val="00FC363E"/>
    <w:rsid w:val="00FC4B8D"/>
    <w:rsid w:val="00FC573C"/>
    <w:rsid w:val="00FC582F"/>
    <w:rsid w:val="00FC6021"/>
    <w:rsid w:val="00FC6F5C"/>
    <w:rsid w:val="00FC7B70"/>
    <w:rsid w:val="00FE0BA3"/>
    <w:rsid w:val="00FE0C46"/>
    <w:rsid w:val="00FE3B18"/>
    <w:rsid w:val="00FE4205"/>
    <w:rsid w:val="00FE63F6"/>
    <w:rsid w:val="00FE6744"/>
    <w:rsid w:val="00FE721D"/>
    <w:rsid w:val="00FF19CC"/>
    <w:rsid w:val="00FF27A2"/>
    <w:rsid w:val="00FF3549"/>
    <w:rsid w:val="00FF4A7E"/>
    <w:rsid w:val="00FF4F0F"/>
    <w:rsid w:val="00FF7AE0"/>
    <w:rsid w:val="00FF7E54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29982E-5A3F-4333-9C18-D651CBA3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51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7E0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FA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A5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C0"/>
  </w:style>
  <w:style w:type="paragraph" w:styleId="Footer">
    <w:name w:val="footer"/>
    <w:basedOn w:val="Normal"/>
    <w:link w:val="FooterChar"/>
    <w:uiPriority w:val="99"/>
    <w:unhideWhenUsed/>
    <w:rsid w:val="00EE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C0"/>
  </w:style>
  <w:style w:type="character" w:customStyle="1" w:styleId="ilfuvd">
    <w:name w:val="ilfuvd"/>
    <w:basedOn w:val="DefaultParagraphFont"/>
    <w:rsid w:val="00796E2D"/>
  </w:style>
  <w:style w:type="paragraph" w:styleId="Revision">
    <w:name w:val="Revision"/>
    <w:hidden/>
    <w:uiPriority w:val="99"/>
    <w:semiHidden/>
    <w:rsid w:val="00584E9E"/>
    <w:pPr>
      <w:spacing w:after="0" w:line="240" w:lineRule="auto"/>
    </w:pPr>
  </w:style>
  <w:style w:type="paragraph" w:styleId="NoSpacing">
    <w:name w:val="No Spacing"/>
    <w:uiPriority w:val="1"/>
    <w:qFormat/>
    <w:rsid w:val="005818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250A7-568E-40A5-A922-C08AA47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0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1</dc:creator>
  <cp:keywords/>
  <dc:description/>
  <cp:lastModifiedBy>DELL</cp:lastModifiedBy>
  <cp:revision>143</cp:revision>
  <cp:lastPrinted>2020-08-27T07:04:00Z</cp:lastPrinted>
  <dcterms:created xsi:type="dcterms:W3CDTF">2019-09-06T02:27:00Z</dcterms:created>
  <dcterms:modified xsi:type="dcterms:W3CDTF">2020-08-27T07:52:00Z</dcterms:modified>
</cp:coreProperties>
</file>